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84" w:rsidRPr="008B2884" w:rsidRDefault="008B2884" w:rsidP="008B2884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B2884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бюджетное учреждение</w:t>
      </w:r>
    </w:p>
    <w:p w:rsidR="008B2884" w:rsidRPr="008B2884" w:rsidRDefault="008B2884" w:rsidP="008B2884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B2884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8B2884">
        <w:rPr>
          <w:rFonts w:ascii="Times New Roman" w:hAnsi="Times New Roman" w:cs="Times New Roman"/>
          <w:b/>
          <w:bCs/>
          <w:sz w:val="24"/>
          <w:szCs w:val="24"/>
        </w:rPr>
        <w:t>Гуляевская</w:t>
      </w:r>
      <w:proofErr w:type="spellEnd"/>
      <w:r w:rsidRPr="008B2884">
        <w:rPr>
          <w:rFonts w:ascii="Times New Roman" w:hAnsi="Times New Roman" w:cs="Times New Roman"/>
          <w:b/>
          <w:bCs/>
          <w:sz w:val="24"/>
          <w:szCs w:val="24"/>
        </w:rPr>
        <w:t xml:space="preserve"> ООШ»</w:t>
      </w:r>
    </w:p>
    <w:p w:rsidR="00493FD7" w:rsidRPr="008B2884" w:rsidRDefault="00493FD7" w:rsidP="008B28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10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66"/>
      </w:tblGrid>
      <w:tr w:rsidR="008E2F9C" w:rsidRPr="008B2884" w:rsidTr="008B2884">
        <w:trPr>
          <w:trHeight w:val="2280"/>
          <w:jc w:val="center"/>
        </w:trPr>
        <w:tc>
          <w:tcPr>
            <w:tcW w:w="4928" w:type="dxa"/>
          </w:tcPr>
          <w:p w:rsidR="008E2F9C" w:rsidRPr="008B2884" w:rsidRDefault="008E2F9C" w:rsidP="008B288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 xml:space="preserve">РАССМОТРЕНО </w:t>
            </w:r>
          </w:p>
          <w:p w:rsidR="008E2F9C" w:rsidRPr="008B2884" w:rsidRDefault="008E2F9C" w:rsidP="008B288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на заседании  ШМО</w:t>
            </w:r>
          </w:p>
          <w:p w:rsidR="008E2F9C" w:rsidRPr="008B2884" w:rsidRDefault="008E2F9C" w:rsidP="008B288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 xml:space="preserve">Протокол № __  </w:t>
            </w:r>
          </w:p>
          <w:p w:rsidR="008E2F9C" w:rsidRPr="008B2884" w:rsidRDefault="008E2F9C" w:rsidP="008B288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от «___»___________20</w:t>
            </w:r>
            <w:r w:rsidR="00BD7FC9">
              <w:rPr>
                <w:sz w:val="24"/>
                <w:szCs w:val="24"/>
              </w:rPr>
              <w:t>20</w:t>
            </w:r>
            <w:r w:rsidRPr="008B2884">
              <w:rPr>
                <w:sz w:val="24"/>
                <w:szCs w:val="24"/>
              </w:rPr>
              <w:t xml:space="preserve">г. </w:t>
            </w:r>
          </w:p>
          <w:p w:rsidR="008E2F9C" w:rsidRPr="008B2884" w:rsidRDefault="008E2F9C" w:rsidP="008B288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 xml:space="preserve">   _______________________      </w:t>
            </w:r>
          </w:p>
        </w:tc>
        <w:tc>
          <w:tcPr>
            <w:tcW w:w="5266" w:type="dxa"/>
          </w:tcPr>
          <w:p w:rsidR="008E2F9C" w:rsidRPr="008B2884" w:rsidRDefault="008E2F9C" w:rsidP="008B288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УТВЕРЖДЕНО</w:t>
            </w:r>
          </w:p>
          <w:p w:rsidR="008E2F9C" w:rsidRPr="008B2884" w:rsidRDefault="008E2F9C" w:rsidP="008B288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директор школы</w:t>
            </w:r>
          </w:p>
          <w:p w:rsidR="008E2F9C" w:rsidRPr="008B2884" w:rsidRDefault="008E2F9C" w:rsidP="008B2884">
            <w:pPr>
              <w:spacing w:line="360" w:lineRule="auto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 xml:space="preserve">__________________/ А. М. </w:t>
            </w:r>
            <w:proofErr w:type="spellStart"/>
            <w:r w:rsidRPr="008B2884">
              <w:rPr>
                <w:sz w:val="24"/>
                <w:szCs w:val="24"/>
              </w:rPr>
              <w:t>Бурмистрова</w:t>
            </w:r>
            <w:proofErr w:type="spellEnd"/>
            <w:r w:rsidR="00493FD7" w:rsidRPr="008B2884">
              <w:rPr>
                <w:sz w:val="24"/>
                <w:szCs w:val="24"/>
              </w:rPr>
              <w:t>/</w:t>
            </w:r>
          </w:p>
          <w:p w:rsidR="008E2F9C" w:rsidRPr="008B2884" w:rsidRDefault="008E2F9C" w:rsidP="00BD7F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«___»__________20</w:t>
            </w:r>
            <w:r w:rsidR="00BD7FC9">
              <w:rPr>
                <w:sz w:val="24"/>
                <w:szCs w:val="24"/>
              </w:rPr>
              <w:t xml:space="preserve">20 </w:t>
            </w:r>
            <w:r w:rsidRPr="008B2884">
              <w:rPr>
                <w:sz w:val="24"/>
                <w:szCs w:val="24"/>
              </w:rPr>
              <w:t xml:space="preserve">г.    </w:t>
            </w:r>
          </w:p>
        </w:tc>
      </w:tr>
    </w:tbl>
    <w:p w:rsidR="0083485E" w:rsidRPr="008B2884" w:rsidRDefault="0083485E" w:rsidP="008B2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84">
        <w:rPr>
          <w:rFonts w:ascii="Times New Roman" w:hAnsi="Times New Roman" w:cs="Times New Roman"/>
          <w:sz w:val="24"/>
          <w:szCs w:val="24"/>
        </w:rPr>
        <w:br/>
        <w:t> </w:t>
      </w:r>
    </w:p>
    <w:p w:rsidR="0083485E" w:rsidRPr="008B2884" w:rsidRDefault="0083485E" w:rsidP="008B2884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3485E" w:rsidRPr="008B2884" w:rsidRDefault="0083485E" w:rsidP="008B2884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3485E" w:rsidRPr="008B2884" w:rsidRDefault="0083485E" w:rsidP="008B2884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B2884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83485E" w:rsidRPr="008B2884" w:rsidRDefault="0083485E" w:rsidP="008B2884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B2884">
        <w:rPr>
          <w:rFonts w:ascii="Times New Roman" w:hAnsi="Times New Roman" w:cs="Times New Roman"/>
          <w:b/>
          <w:bCs/>
          <w:sz w:val="24"/>
          <w:szCs w:val="24"/>
        </w:rPr>
        <w:t>по математике 3 класс</w:t>
      </w:r>
    </w:p>
    <w:p w:rsidR="00862F36" w:rsidRPr="008B2884" w:rsidRDefault="00862F36" w:rsidP="008B2884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B288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D7FC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B2884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5A37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7F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288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862F36" w:rsidRPr="008B2884" w:rsidRDefault="00862F36" w:rsidP="008B2884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3485E" w:rsidRPr="008B2884" w:rsidRDefault="0083485E" w:rsidP="008B28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884">
        <w:rPr>
          <w:rFonts w:ascii="Times New Roman" w:hAnsi="Times New Roman" w:cs="Times New Roman"/>
          <w:sz w:val="24"/>
          <w:szCs w:val="24"/>
        </w:rPr>
        <w:br/>
      </w:r>
      <w:r w:rsidRPr="008B2884">
        <w:rPr>
          <w:rFonts w:ascii="Times New Roman" w:hAnsi="Times New Roman" w:cs="Times New Roman"/>
          <w:sz w:val="24"/>
          <w:szCs w:val="24"/>
        </w:rPr>
        <w:br/>
        <w:t> </w:t>
      </w:r>
      <w:r w:rsidRPr="008B2884">
        <w:rPr>
          <w:rFonts w:ascii="Times New Roman" w:hAnsi="Times New Roman" w:cs="Times New Roman"/>
          <w:sz w:val="24"/>
          <w:szCs w:val="24"/>
        </w:rPr>
        <w:br/>
        <w:t> </w:t>
      </w:r>
      <w:r w:rsidRPr="008B2884">
        <w:rPr>
          <w:rFonts w:ascii="Times New Roman" w:hAnsi="Times New Roman" w:cs="Times New Roman"/>
          <w:sz w:val="24"/>
          <w:szCs w:val="24"/>
        </w:rPr>
        <w:br/>
        <w:t> </w:t>
      </w:r>
    </w:p>
    <w:p w:rsidR="0083485E" w:rsidRPr="008B2884" w:rsidRDefault="0083485E" w:rsidP="008B28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884">
        <w:rPr>
          <w:rFonts w:ascii="Times New Roman" w:hAnsi="Times New Roman" w:cs="Times New Roman"/>
          <w:b/>
          <w:sz w:val="24"/>
          <w:szCs w:val="24"/>
        </w:rPr>
        <w:t xml:space="preserve">Составитель программы: </w:t>
      </w:r>
      <w:proofErr w:type="spellStart"/>
      <w:r w:rsidR="008B2884" w:rsidRPr="008B2884">
        <w:rPr>
          <w:rFonts w:ascii="Times New Roman" w:hAnsi="Times New Roman" w:cs="Times New Roman"/>
          <w:sz w:val="24"/>
          <w:szCs w:val="24"/>
        </w:rPr>
        <w:t>Болеева</w:t>
      </w:r>
      <w:proofErr w:type="spellEnd"/>
      <w:r w:rsidR="008B2884" w:rsidRPr="008B2884">
        <w:rPr>
          <w:rFonts w:ascii="Times New Roman" w:hAnsi="Times New Roman" w:cs="Times New Roman"/>
          <w:sz w:val="24"/>
          <w:szCs w:val="24"/>
        </w:rPr>
        <w:t xml:space="preserve"> Ж. П.</w:t>
      </w:r>
    </w:p>
    <w:p w:rsidR="0083485E" w:rsidRPr="008B2884" w:rsidRDefault="008B2884" w:rsidP="008B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3485E" w:rsidRPr="008B2884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83485E" w:rsidRPr="008B2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5E" w:rsidRPr="008B2884" w:rsidRDefault="0083485E" w:rsidP="008B2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84">
        <w:rPr>
          <w:rFonts w:ascii="Times New Roman" w:hAnsi="Times New Roman" w:cs="Times New Roman"/>
          <w:sz w:val="24"/>
          <w:szCs w:val="24"/>
        </w:rPr>
        <w:br/>
        <w:t> </w:t>
      </w:r>
      <w:r w:rsidRPr="008B2884">
        <w:rPr>
          <w:rFonts w:ascii="Times New Roman" w:hAnsi="Times New Roman" w:cs="Times New Roman"/>
          <w:sz w:val="24"/>
          <w:szCs w:val="24"/>
        </w:rPr>
        <w:br/>
        <w:t> </w:t>
      </w:r>
    </w:p>
    <w:p w:rsidR="0083485E" w:rsidRPr="008B2884" w:rsidRDefault="0083485E" w:rsidP="008B28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85E" w:rsidRPr="008B2884" w:rsidRDefault="0083485E" w:rsidP="008B28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85E" w:rsidRPr="008B2884" w:rsidRDefault="0083485E" w:rsidP="008B28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85E" w:rsidRPr="008B2884" w:rsidRDefault="0083485E" w:rsidP="008B28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85E" w:rsidRPr="008B2884" w:rsidRDefault="0083485E" w:rsidP="008B28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85E" w:rsidRPr="008B2884" w:rsidRDefault="0083485E" w:rsidP="008B28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85E" w:rsidRPr="008B2884" w:rsidRDefault="0083485E" w:rsidP="008B28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85E" w:rsidRDefault="0083485E" w:rsidP="008B28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884" w:rsidRDefault="008B2884" w:rsidP="008B28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884" w:rsidRDefault="008B2884" w:rsidP="008B28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884" w:rsidRPr="008B2884" w:rsidRDefault="008B2884" w:rsidP="008B28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85E" w:rsidRPr="008B2884" w:rsidRDefault="0083485E" w:rsidP="008B28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88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B2884">
        <w:rPr>
          <w:rFonts w:ascii="Times New Roman" w:hAnsi="Times New Roman" w:cs="Times New Roman"/>
          <w:sz w:val="24"/>
          <w:szCs w:val="24"/>
        </w:rPr>
        <w:t>Гуляево</w:t>
      </w:r>
      <w:proofErr w:type="spellEnd"/>
      <w:r w:rsidRPr="008B2884">
        <w:rPr>
          <w:rFonts w:ascii="Times New Roman" w:hAnsi="Times New Roman" w:cs="Times New Roman"/>
          <w:sz w:val="24"/>
          <w:szCs w:val="24"/>
        </w:rPr>
        <w:t xml:space="preserve"> 20</w:t>
      </w:r>
      <w:r w:rsidR="00BD7FC9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8B28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5ABF" w:rsidRPr="00DA5BA5" w:rsidRDefault="00BC5ABF" w:rsidP="0083485E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 записка</w:t>
      </w:r>
    </w:p>
    <w:p w:rsidR="00BC5ABF" w:rsidRPr="00DA5BA5" w:rsidRDefault="00BC5ABF" w:rsidP="008348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предмета «Математика» представляет собой неотъемлемое звено в системе непрерывного образования обучающихся.</w:t>
      </w:r>
    </w:p>
    <w:p w:rsidR="00D24B07" w:rsidRPr="00DA5BA5" w:rsidRDefault="00BC5ABF" w:rsidP="008348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учебна</w:t>
      </w:r>
      <w:r w:rsidR="00A456DB"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я программа по математике для _3</w:t>
      </w: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__ класса составлена на основе  Федерального закона Российской Федерации от 29.12.2012  №ФЗ-273  «Об  образовании в Российской Федерации»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примерной учебной программы по предмету «Математика» (</w:t>
      </w:r>
      <w:proofErr w:type="spellStart"/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</w:t>
      </w:r>
      <w:proofErr w:type="gramStart"/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:М</w:t>
      </w:r>
      <w:proofErr w:type="gramEnd"/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.И.Моро</w:t>
      </w:r>
      <w:proofErr w:type="spellEnd"/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.А </w:t>
      </w:r>
      <w:proofErr w:type="spellStart"/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това</w:t>
      </w:r>
      <w:proofErr w:type="spellEnd"/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_, М.: Просвещение, ___2013__г.).</w:t>
      </w:r>
    </w:p>
    <w:p w:rsidR="00BC5ABF" w:rsidRPr="00DA5BA5" w:rsidRDefault="00BC5ABF" w:rsidP="0083485E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и задачи  учебного предмета «Математика»</w:t>
      </w:r>
    </w:p>
    <w:p w:rsidR="00BC5ABF" w:rsidRPr="00DA5BA5" w:rsidRDefault="00BC5ABF" w:rsidP="008348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: </w:t>
      </w: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BC5ABF" w:rsidRPr="00DA5BA5" w:rsidRDefault="00BC5ABF" w:rsidP="008348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</w:p>
    <w:p w:rsidR="00BC5ABF" w:rsidRPr="00DA5BA5" w:rsidRDefault="00BC5ABF" w:rsidP="0083485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направлении личностного развития:</w:t>
      </w:r>
    </w:p>
    <w:p w:rsidR="00BC5ABF" w:rsidRPr="00DA5BA5" w:rsidRDefault="00BC5ABF" w:rsidP="008348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звитие логического и критического мышления, культуры речи, способности к умственному эксперименту;</w:t>
      </w:r>
    </w:p>
    <w:p w:rsidR="00BC5ABF" w:rsidRPr="00DA5BA5" w:rsidRDefault="00BC5ABF" w:rsidP="008348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ормирование у обучаю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4425B" w:rsidRPr="00DA5BA5" w:rsidRDefault="00BC5ABF" w:rsidP="00EB12A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оспитание качеств личности, обеспечивающих социальную мобильность, способность принимать самостоятельные решения</w:t>
      </w:r>
      <w:r w:rsidR="00EB12A7"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C5ABF" w:rsidRPr="00DA5BA5" w:rsidRDefault="00BC5ABF" w:rsidP="00EB12A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2) в </w:t>
      </w:r>
      <w:proofErr w:type="spellStart"/>
      <w:r w:rsidRPr="00DA5BA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апредметном</w:t>
      </w:r>
      <w:proofErr w:type="spellEnd"/>
      <w:r w:rsidRPr="00DA5BA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аправлении:</w:t>
      </w:r>
    </w:p>
    <w:p w:rsidR="00BC5ABF" w:rsidRPr="00DA5BA5" w:rsidRDefault="00BC5ABF" w:rsidP="008348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C5ABF" w:rsidRPr="00DA5BA5" w:rsidRDefault="00BC5ABF" w:rsidP="008348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C5ABF" w:rsidRPr="00DA5BA5" w:rsidRDefault="00BC5ABF" w:rsidP="008348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) в предметном направлении:</w:t>
      </w:r>
    </w:p>
    <w:p w:rsidR="00BC5ABF" w:rsidRPr="00DA5BA5" w:rsidRDefault="00BC5ABF" w:rsidP="008348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BC5ABF" w:rsidRPr="00DA5BA5" w:rsidRDefault="00BC5ABF" w:rsidP="008348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C5ABF" w:rsidRPr="00DA5BA5" w:rsidRDefault="00BC5ABF" w:rsidP="0083485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места учебного предмета в учебном плане</w:t>
      </w:r>
    </w:p>
    <w:p w:rsidR="00BC5ABF" w:rsidRPr="00DA5BA5" w:rsidRDefault="00BC5ABF" w:rsidP="008348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 «Математика» является необходимым компонентом общего образования школьников. Рабочая учебная</w:t>
      </w:r>
      <w:r w:rsidR="00493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по математике для </w:t>
      </w:r>
      <w:r w:rsidR="00A456DB"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а составлена из расчета часов, указанных в Базисном учебном плане образовательных учреждений общего</w:t>
      </w:r>
      <w:r w:rsidR="00A456DB"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 и учебном плане МОБ</w:t>
      </w:r>
      <w:r w:rsidR="00493FD7">
        <w:rPr>
          <w:rFonts w:ascii="Times New Roman" w:eastAsia="Times New Roman" w:hAnsi="Times New Roman" w:cs="Times New Roman"/>
          <w:sz w:val="24"/>
          <w:szCs w:val="24"/>
          <w:lang w:eastAsia="ar-SA"/>
        </w:rPr>
        <w:t>У «</w:t>
      </w:r>
      <w:proofErr w:type="spellStart"/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Гуляевская</w:t>
      </w:r>
      <w:proofErr w:type="spellEnd"/>
      <w:r w:rsidR="00FA4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3FD7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ОШ». Пред</w:t>
      </w:r>
      <w:r w:rsidR="00493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 «Математика» изучается в </w:t>
      </w:r>
      <w:r w:rsidR="00A456DB"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93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в объеме 136 часов, из расчета </w:t>
      </w:r>
      <w:r w:rsidRPr="00DA5BA5">
        <w:rPr>
          <w:rFonts w:ascii="Times New Roman" w:eastAsia="Times New Roman" w:hAnsi="Times New Roman" w:cs="Times New Roman"/>
          <w:sz w:val="24"/>
          <w:szCs w:val="24"/>
          <w:lang w:eastAsia="ar-SA"/>
        </w:rPr>
        <w:t>4 часа в неделю.</w:t>
      </w:r>
    </w:p>
    <w:p w:rsidR="0083485E" w:rsidRPr="00DA5BA5" w:rsidRDefault="0083485E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83485E" w:rsidRPr="00DA5BA5" w:rsidRDefault="0083485E" w:rsidP="0083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83485E" w:rsidRPr="00DA5BA5" w:rsidRDefault="0083485E" w:rsidP="0083485E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 учащегося будут сформированы:</w:t>
      </w:r>
    </w:p>
    <w:p w:rsidR="0083485E" w:rsidRPr="00DA5BA5" w:rsidRDefault="0083485E" w:rsidP="0083485E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83485E" w:rsidRPr="00DA5BA5" w:rsidRDefault="0083485E" w:rsidP="0083485E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83485E" w:rsidRPr="00DA5BA5" w:rsidRDefault="0083485E" w:rsidP="0083485E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83485E" w:rsidRPr="00DA5BA5" w:rsidRDefault="0083485E" w:rsidP="0083485E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элементарные правила общения (знание правил общения и их применение);</w:t>
      </w:r>
    </w:p>
    <w:p w:rsidR="0083485E" w:rsidRPr="00DA5BA5" w:rsidRDefault="0083485E" w:rsidP="0083485E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83485E" w:rsidRPr="00DA5BA5" w:rsidRDefault="0083485E" w:rsidP="0083485E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получит возможность для формирования:</w:t>
      </w:r>
    </w:p>
    <w:p w:rsidR="0083485E" w:rsidRPr="00DA5BA5" w:rsidRDefault="0083485E" w:rsidP="0083485E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нтереса к отражению математическими способами отношений между различными объектами окружающего мира;</w:t>
      </w:r>
    </w:p>
    <w:p w:rsidR="0083485E" w:rsidRPr="00DA5BA5" w:rsidRDefault="0083485E" w:rsidP="0083485E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83485E" w:rsidRPr="00DA5BA5" w:rsidRDefault="0083485E" w:rsidP="0083485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требности в проведении самоконтроля и в оценке результатов учебной деятельности.</w:t>
      </w:r>
    </w:p>
    <w:p w:rsidR="0083485E" w:rsidRPr="00DA5BA5" w:rsidRDefault="0083485E" w:rsidP="0083485E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5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DA5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83485E" w:rsidRPr="00DA5BA5" w:rsidRDefault="0083485E" w:rsidP="0083485E">
      <w:pPr>
        <w:keepNext/>
        <w:keepLine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егулятивные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83485E" w:rsidRPr="00DA5BA5" w:rsidRDefault="0083485E" w:rsidP="0083485E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83485E" w:rsidRPr="00DA5BA5" w:rsidRDefault="0083485E" w:rsidP="0083485E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ставлять под руководством учителя план действий для решения учебных задач;</w:t>
      </w:r>
    </w:p>
    <w:p w:rsidR="0083485E" w:rsidRPr="00DA5BA5" w:rsidRDefault="0083485E" w:rsidP="0083485E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83485E" w:rsidRPr="00DA5BA5" w:rsidRDefault="0083485E" w:rsidP="0083485E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циональный</w:t>
      </w:r>
      <w:proofErr w:type="gramEnd"/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получит возможность научиться:</w:t>
      </w:r>
    </w:p>
    <w:p w:rsidR="0083485E" w:rsidRPr="00DA5BA5" w:rsidRDefault="0083485E" w:rsidP="0083485E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83485E" w:rsidRPr="00DA5BA5" w:rsidRDefault="0083485E" w:rsidP="0083485E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оценивать правильность выполнения действий по решению учебной задачи и вносить необходимые исправления;</w:t>
      </w:r>
    </w:p>
    <w:p w:rsidR="0083485E" w:rsidRPr="00DA5BA5" w:rsidRDefault="0083485E" w:rsidP="0083485E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83485E" w:rsidRPr="00DA5BA5" w:rsidRDefault="0083485E" w:rsidP="0083485E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*контролировать ход совместной работы и оказывать помощь товарищу в случаях затруднений</w:t>
      </w:r>
      <w:r w:rsidRPr="00DA5B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485E" w:rsidRPr="00DA5BA5" w:rsidRDefault="0083485E" w:rsidP="0083485E">
      <w:pPr>
        <w:keepNext/>
        <w:keepLine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знавательные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83485E" w:rsidRPr="00DA5BA5" w:rsidRDefault="0083485E" w:rsidP="0083485E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оить несложные модели математических понятий и отношений, ситуаций, описанных в задачах;</w:t>
      </w:r>
    </w:p>
    <w:p w:rsidR="0083485E" w:rsidRPr="00DA5BA5" w:rsidRDefault="0083485E" w:rsidP="0083485E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описывать результаты учебных действий, используя математические термины и записи;</w:t>
      </w:r>
    </w:p>
    <w:p w:rsidR="0083485E" w:rsidRPr="00DA5BA5" w:rsidRDefault="0083485E" w:rsidP="0083485E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83485E" w:rsidRPr="00DA5BA5" w:rsidRDefault="0083485E" w:rsidP="0083485E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bidi="en-US"/>
        </w:rPr>
      </w:pPr>
      <w:r w:rsidRPr="00DA5BA5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bidi="en-US"/>
        </w:rPr>
        <w:t xml:space="preserve">иметь общее представление о базовых </w:t>
      </w:r>
      <w:proofErr w:type="spellStart"/>
      <w:r w:rsidRPr="00DA5BA5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bidi="en-US"/>
        </w:rPr>
        <w:t>межпредметных</w:t>
      </w:r>
      <w:proofErr w:type="spellEnd"/>
      <w:r w:rsidRPr="00DA5BA5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bidi="en-US"/>
        </w:rPr>
        <w:t xml:space="preserve"> понятиях: числе, величине, геометрической фигуре;</w:t>
      </w:r>
    </w:p>
    <w:p w:rsidR="0083485E" w:rsidRPr="00DA5BA5" w:rsidRDefault="0083485E" w:rsidP="0083485E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менять полученные знания в изменённых условиях;</w:t>
      </w:r>
    </w:p>
    <w:p w:rsidR="0083485E" w:rsidRPr="00DA5BA5" w:rsidRDefault="0083485E" w:rsidP="0083485E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осваивать способы решения задач творческого и поискового характера;</w:t>
      </w:r>
    </w:p>
    <w:p w:rsidR="0083485E" w:rsidRPr="00DA5BA5" w:rsidRDefault="0083485E" w:rsidP="0083485E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83485E" w:rsidRPr="00DA5BA5" w:rsidRDefault="0083485E" w:rsidP="0083485E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ять собранную в результате расширенного поиска информацию в разной форме (пересказ, текст, таблицы).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получит возможность научиться:</w:t>
      </w:r>
    </w:p>
    <w:p w:rsidR="0083485E" w:rsidRPr="00DA5BA5" w:rsidRDefault="0083485E" w:rsidP="008348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83485E" w:rsidRPr="00DA5BA5" w:rsidRDefault="0083485E" w:rsidP="008348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83485E" w:rsidRPr="00DA5BA5" w:rsidRDefault="0083485E" w:rsidP="008348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83485E" w:rsidRPr="00DA5BA5" w:rsidRDefault="0083485E" w:rsidP="0083485E">
      <w:pPr>
        <w:keepNext/>
        <w:keepLine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оммуникативные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83485E" w:rsidRPr="00DA5BA5" w:rsidRDefault="0083485E" w:rsidP="0083485E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83485E" w:rsidRPr="00DA5BA5" w:rsidRDefault="0083485E" w:rsidP="0083485E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оценивать различные подходы и точки зрения на обсуждаемый вопрос;</w:t>
      </w:r>
    </w:p>
    <w:p w:rsidR="0083485E" w:rsidRPr="00DA5BA5" w:rsidRDefault="0083485E" w:rsidP="0083485E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важительно вести диалог с товарищами, стремиться к тому, чтобы учитывать разные мнения;</w:t>
      </w:r>
    </w:p>
    <w:p w:rsidR="0083485E" w:rsidRPr="00DA5BA5" w:rsidRDefault="0083485E" w:rsidP="0083485E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83485E" w:rsidRPr="00DA5BA5" w:rsidRDefault="0083485E" w:rsidP="0083485E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83485E" w:rsidRPr="00DA5BA5" w:rsidRDefault="0083485E" w:rsidP="0083485E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получит возможность научиться:</w:t>
      </w:r>
    </w:p>
    <w:p w:rsidR="0083485E" w:rsidRPr="00DA5BA5" w:rsidRDefault="0083485E" w:rsidP="0083485E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83485E" w:rsidRPr="00DA5BA5" w:rsidRDefault="0083485E" w:rsidP="0083485E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*контролировать ход совместной работы и оказывать помощь товарищу в случаях затруднения.</w:t>
      </w:r>
    </w:p>
    <w:p w:rsidR="0083485E" w:rsidRPr="00DA5BA5" w:rsidRDefault="0083485E" w:rsidP="0083485E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83485E" w:rsidRPr="00DA5BA5" w:rsidRDefault="0083485E" w:rsidP="0083485E">
      <w:pPr>
        <w:keepNext/>
        <w:keepLine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сла и величины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83485E" w:rsidRPr="00DA5BA5" w:rsidRDefault="0083485E" w:rsidP="0083485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образовывать, называть, читать, записывать числа от 0 до 100;</w:t>
      </w:r>
    </w:p>
    <w:p w:rsidR="0083485E" w:rsidRPr="00DA5BA5" w:rsidRDefault="0083485E" w:rsidP="0083485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сравнивать числа и записывать результат сравнения;</w:t>
      </w:r>
    </w:p>
    <w:p w:rsidR="0083485E" w:rsidRPr="00DA5BA5" w:rsidRDefault="0083485E" w:rsidP="0083485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порядочивать заданные числа;</w:t>
      </w:r>
    </w:p>
    <w:p w:rsidR="0083485E" w:rsidRPr="00DA5BA5" w:rsidRDefault="0083485E" w:rsidP="0083485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заменять двузначное число суммой разрядных слагаемых;</w:t>
      </w:r>
    </w:p>
    <w:p w:rsidR="0083485E" w:rsidRPr="00DA5BA5" w:rsidRDefault="0083485E" w:rsidP="0083485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выполнять сложение и вычитание вида 30 + 5, 35–5, 35–30;</w:t>
      </w:r>
    </w:p>
    <w:p w:rsidR="0083485E" w:rsidRPr="00DA5BA5" w:rsidRDefault="0083485E" w:rsidP="0083485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83485E" w:rsidRPr="00DA5BA5" w:rsidRDefault="0083485E" w:rsidP="0083485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83485E" w:rsidRPr="00DA5BA5" w:rsidRDefault="0083485E" w:rsidP="0083485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 xml:space="preserve"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</w:t>
      </w:r>
      <w:proofErr w:type="spellStart"/>
      <w:r w:rsidRPr="00DA5BA5">
        <w:rPr>
          <w:rFonts w:ascii="Times New Roman" w:hAnsi="Times New Roman" w:cs="Times New Roman"/>
          <w:color w:val="000000"/>
          <w:sz w:val="24"/>
          <w:szCs w:val="24"/>
        </w:rPr>
        <w:t>дм</w:t>
      </w:r>
      <w:proofErr w:type="spellEnd"/>
      <w:r w:rsidRPr="00DA5BA5">
        <w:rPr>
          <w:rFonts w:ascii="Times New Roman" w:hAnsi="Times New Roman" w:cs="Times New Roman"/>
          <w:color w:val="000000"/>
          <w:sz w:val="24"/>
          <w:szCs w:val="24"/>
        </w:rPr>
        <w:t xml:space="preserve">; 1 </w:t>
      </w:r>
      <w:proofErr w:type="spellStart"/>
      <w:r w:rsidRPr="00DA5BA5">
        <w:rPr>
          <w:rFonts w:ascii="Times New Roman" w:hAnsi="Times New Roman" w:cs="Times New Roman"/>
          <w:color w:val="000000"/>
          <w:sz w:val="24"/>
          <w:szCs w:val="24"/>
        </w:rPr>
        <w:t>дм</w:t>
      </w:r>
      <w:proofErr w:type="spellEnd"/>
      <w:r w:rsidRPr="00DA5BA5">
        <w:rPr>
          <w:rFonts w:ascii="Times New Roman" w:hAnsi="Times New Roman" w:cs="Times New Roman"/>
          <w:color w:val="000000"/>
          <w:sz w:val="24"/>
          <w:szCs w:val="24"/>
        </w:rPr>
        <w:t xml:space="preserve"> = 10 см;</w:t>
      </w:r>
    </w:p>
    <w:p w:rsidR="0083485E" w:rsidRPr="00DA5BA5" w:rsidRDefault="0083485E" w:rsidP="0083485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 xml:space="preserve">читать и записывать значение величины </w:t>
      </w:r>
      <w:r w:rsidRPr="00DA5BA5">
        <w:rPr>
          <w:rFonts w:ascii="Times New Roman" w:hAnsi="Times New Roman" w:cs="Times New Roman"/>
          <w:iCs/>
          <w:color w:val="000000"/>
          <w:sz w:val="24"/>
          <w:szCs w:val="24"/>
        </w:rPr>
        <w:t>время</w:t>
      </w:r>
      <w:r w:rsidRPr="00DA5BA5">
        <w:rPr>
          <w:rFonts w:ascii="Times New Roman" w:hAnsi="Times New Roman" w:cs="Times New Roman"/>
          <w:color w:val="000000"/>
          <w:sz w:val="24"/>
          <w:szCs w:val="24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83485E" w:rsidRPr="00DA5BA5" w:rsidRDefault="0083485E" w:rsidP="0083485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записывать и использовать соотношение между рублём и копейкой: 1 р. = 100 к.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получит возможность научиться:</w:t>
      </w:r>
    </w:p>
    <w:p w:rsidR="0083485E" w:rsidRPr="00DA5BA5" w:rsidRDefault="0083485E" w:rsidP="0083485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уппировать объекты по разным признакам;</w:t>
      </w:r>
    </w:p>
    <w:p w:rsidR="0083485E" w:rsidRPr="00DA5BA5" w:rsidRDefault="0083485E" w:rsidP="0083485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85E" w:rsidRPr="00DA5BA5" w:rsidRDefault="0083485E" w:rsidP="0083485E">
      <w:pPr>
        <w:keepNext/>
        <w:keepLine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Арифметические действия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83485E" w:rsidRPr="00DA5BA5" w:rsidRDefault="0083485E" w:rsidP="0083485E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множать 1 и 0 на число; умножать и делить на 10;</w:t>
      </w:r>
    </w:p>
    <w:p w:rsidR="0083485E" w:rsidRPr="00DA5BA5" w:rsidRDefault="0083485E" w:rsidP="0083485E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читать и записывать числовые выражения в 2 действия;</w:t>
      </w:r>
    </w:p>
    <w:p w:rsidR="0083485E" w:rsidRPr="00DA5BA5" w:rsidRDefault="0083485E" w:rsidP="0083485E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83485E" w:rsidRPr="00DA5BA5" w:rsidRDefault="0083485E" w:rsidP="0083485E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применять переместительное и сочетательное свойства сложения при вычислениях.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получит возможность научиться:</w:t>
      </w:r>
    </w:p>
    <w:p w:rsidR="0083485E" w:rsidRPr="00DA5BA5" w:rsidRDefault="0083485E" w:rsidP="0083485E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ычислять значение буквенного выражения, содержащего одну букву при заданном её значении;</w:t>
      </w:r>
    </w:p>
    <w:p w:rsidR="0083485E" w:rsidRPr="00DA5BA5" w:rsidRDefault="0083485E" w:rsidP="0083485E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шать простые уравнения подбором неизвестного числа;</w:t>
      </w:r>
    </w:p>
    <w:p w:rsidR="0083485E" w:rsidRPr="00DA5BA5" w:rsidRDefault="0083485E" w:rsidP="0083485E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83485E" w:rsidRPr="00DA5BA5" w:rsidRDefault="0083485E" w:rsidP="0083485E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скрывать конкретный смысл действий «умножение»  и «деление»;</w:t>
      </w:r>
    </w:p>
    <w:p w:rsidR="0083485E" w:rsidRPr="00DA5BA5" w:rsidRDefault="0083485E" w:rsidP="0083485E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менять переместительное свойство умножения при вычислениях;</w:t>
      </w:r>
    </w:p>
    <w:p w:rsidR="0083485E" w:rsidRPr="00DA5BA5" w:rsidRDefault="0083485E" w:rsidP="0083485E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зывать компоненты и результаты действий умножения и деления;</w:t>
      </w:r>
    </w:p>
    <w:p w:rsidR="0083485E" w:rsidRPr="00DA5BA5" w:rsidRDefault="0083485E" w:rsidP="0083485E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станавливать взаимосвязи между компонентами и результатом умножения;</w:t>
      </w:r>
    </w:p>
    <w:p w:rsidR="0083485E" w:rsidRPr="00DA5BA5" w:rsidRDefault="0083485E" w:rsidP="0083485E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ыполнять умножение и деление с числами 2 и 3.</w:t>
      </w:r>
    </w:p>
    <w:p w:rsidR="0083485E" w:rsidRPr="00DA5BA5" w:rsidRDefault="0083485E" w:rsidP="00EB12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получит возможность научиться:</w:t>
      </w:r>
    </w:p>
    <w:p w:rsidR="0083485E" w:rsidRPr="00DA5BA5" w:rsidRDefault="0083485E" w:rsidP="0083485E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шать задачи с величинами: цена, количество, стоимость.</w:t>
      </w:r>
    </w:p>
    <w:p w:rsidR="0083485E" w:rsidRPr="00DA5BA5" w:rsidRDefault="0083485E" w:rsidP="0083485E">
      <w:pPr>
        <w:keepNext/>
        <w:keepLine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СТРАНСТВЕННЫЕ ОТНОШЕНИЯ.</w:t>
      </w:r>
    </w:p>
    <w:p w:rsidR="0083485E" w:rsidRPr="00DA5BA5" w:rsidRDefault="0083485E" w:rsidP="0083485E">
      <w:pPr>
        <w:keepNext/>
        <w:keepLine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ЕОМЕТРИЧЕСКИЕ ФИГУРЫ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83485E" w:rsidRPr="00DA5BA5" w:rsidRDefault="0083485E" w:rsidP="0083485E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называть углы разных видов: прямой, </w:t>
      </w:r>
      <w:proofErr w:type="gramStart"/>
      <w:r w:rsidRPr="00DA5BA5">
        <w:rPr>
          <w:rFonts w:ascii="Times New Roman" w:hAnsi="Times New Roman" w:cs="Times New Roman"/>
          <w:color w:val="000000"/>
          <w:sz w:val="24"/>
          <w:szCs w:val="24"/>
        </w:rPr>
        <w:t>острый</w:t>
      </w:r>
      <w:proofErr w:type="gramEnd"/>
      <w:r w:rsidRPr="00DA5BA5">
        <w:rPr>
          <w:rFonts w:ascii="Times New Roman" w:hAnsi="Times New Roman" w:cs="Times New Roman"/>
          <w:color w:val="000000"/>
          <w:sz w:val="24"/>
          <w:szCs w:val="24"/>
        </w:rPr>
        <w:t>, тупой;</w:t>
      </w:r>
    </w:p>
    <w:p w:rsidR="0083485E" w:rsidRPr="00DA5BA5" w:rsidRDefault="0083485E" w:rsidP="0083485E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получит возможность научиться:</w:t>
      </w:r>
    </w:p>
    <w:p w:rsidR="0083485E" w:rsidRPr="00DA5BA5" w:rsidRDefault="0083485E" w:rsidP="0083485E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зображать прямоугольник (квадрат) на нелинованной бумаге с использованием линейки и угольника.</w:t>
      </w:r>
    </w:p>
    <w:p w:rsidR="0083485E" w:rsidRPr="00DA5BA5" w:rsidRDefault="0083485E" w:rsidP="0083485E">
      <w:pPr>
        <w:keepNext/>
        <w:keepLine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ЕОМЕТРИЧЕСКИЕ ВЕЛИЧИНЫ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83485E" w:rsidRPr="00DA5BA5" w:rsidRDefault="0083485E" w:rsidP="0083485E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читать и записывать значение величины </w:t>
      </w:r>
      <w:r w:rsidRPr="00DA5BA5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длина</w:t>
      </w: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83485E" w:rsidRPr="00DA5BA5" w:rsidRDefault="0083485E" w:rsidP="0083485E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ычислять длину </w:t>
      </w:r>
      <w:proofErr w:type="gramStart"/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оманой</w:t>
      </w:r>
      <w:proofErr w:type="gramEnd"/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остоящей из 3–4 звеньев, и периметр многоугольника (треугольника, четырёхугольника, пятиугольника).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получит возможность научиться:</w:t>
      </w:r>
    </w:p>
    <w:p w:rsidR="0083485E" w:rsidRPr="00DA5BA5" w:rsidRDefault="0083485E" w:rsidP="0083485E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ыбирать наиболее подходящие единицы длины в конкретной ситуации;</w:t>
      </w:r>
    </w:p>
    <w:p w:rsidR="0083485E" w:rsidRPr="00DA5BA5" w:rsidRDefault="0083485E" w:rsidP="0083485E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ычислять периметр прямоугольника (квадрата).</w:t>
      </w:r>
    </w:p>
    <w:p w:rsidR="0083485E" w:rsidRPr="00DA5BA5" w:rsidRDefault="0083485E" w:rsidP="0083485E">
      <w:pPr>
        <w:keepNext/>
        <w:keepLine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А С ИНФОРМАЦИЕЙ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83485E" w:rsidRPr="00DA5BA5" w:rsidRDefault="0083485E" w:rsidP="0083485E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итать и заполнять таблицы по результатам выполнения задания;</w:t>
      </w:r>
    </w:p>
    <w:p w:rsidR="0083485E" w:rsidRPr="00DA5BA5" w:rsidRDefault="0083485E" w:rsidP="0083485E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полнять свободные клетки в несложных таблицах, определяя правило составления таблиц;</w:t>
      </w:r>
    </w:p>
    <w:p w:rsidR="0083485E" w:rsidRPr="00DA5BA5" w:rsidRDefault="0083485E" w:rsidP="0083485E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оводить </w:t>
      </w:r>
      <w:proofErr w:type="gramStart"/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огические рассуждения</w:t>
      </w:r>
      <w:proofErr w:type="gramEnd"/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делать выводы;</w:t>
      </w:r>
    </w:p>
    <w:p w:rsidR="0083485E" w:rsidRPr="00DA5BA5" w:rsidRDefault="0083485E" w:rsidP="0083485E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85E" w:rsidRPr="00DA5BA5" w:rsidRDefault="0083485E" w:rsidP="00834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</w:rPr>
        <w:t>Учащийся получит возможность научиться:</w:t>
      </w:r>
    </w:p>
    <w:p w:rsidR="0083485E" w:rsidRPr="00DA5BA5" w:rsidRDefault="0083485E" w:rsidP="0083485E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амостоятельно оформлять в виде таблицы зависимости между величинами: цена, количество, стоимость;</w:t>
      </w:r>
    </w:p>
    <w:p w:rsidR="0083485E" w:rsidRPr="00DA5BA5" w:rsidRDefault="0083485E" w:rsidP="0083485E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щих представлений о построении последовательности логических рассуждений.</w:t>
      </w:r>
    </w:p>
    <w:p w:rsidR="001A0D3E" w:rsidRPr="00DA5BA5" w:rsidRDefault="0083485E" w:rsidP="001A0D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DA5B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 w:type="page"/>
      </w:r>
      <w:r w:rsidR="001A0D3E" w:rsidRPr="00DA5BA5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Содержание учебного предмета</w:t>
      </w:r>
    </w:p>
    <w:p w:rsidR="001A0D3E" w:rsidRPr="00DA5BA5" w:rsidRDefault="001A0D3E" w:rsidP="001A0D3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BA5">
        <w:rPr>
          <w:rFonts w:ascii="Times New Roman" w:eastAsia="Calibri" w:hAnsi="Times New Roman" w:cs="Times New Roman"/>
          <w:b/>
          <w:sz w:val="24"/>
          <w:szCs w:val="24"/>
        </w:rPr>
        <w:t xml:space="preserve">Числа от 1 до 100. </w:t>
      </w:r>
      <w:r w:rsidRPr="00DA5B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ожение и вычитание чисел (9 ч)</w:t>
      </w:r>
    </w:p>
    <w:p w:rsidR="001A0D3E" w:rsidRPr="00DA5BA5" w:rsidRDefault="001A0D3E" w:rsidP="001A0D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ложения и вычитания. Взаимосвязь операций сложения и вычитания.</w:t>
      </w:r>
    </w:p>
    <w:p w:rsidR="001A0D3E" w:rsidRPr="00DA5BA5" w:rsidRDefault="001A0D3E" w:rsidP="001A0D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  <w:r w:rsidRPr="00DA5BA5">
        <w:rPr>
          <w:rFonts w:ascii="Times New Roman" w:hAnsi="Times New Roman" w:cs="Times New Roman"/>
          <w:sz w:val="24"/>
          <w:szCs w:val="24"/>
        </w:rPr>
        <w:t xml:space="preserve"> Выражения с переменной. Решение уравнений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Счёт предметов. 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название и запись чисел от 0 до 1 000 000. 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Десятичные единицы счёта. 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>Разряды и классы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1A0D3E" w:rsidRPr="00DA5BA5" w:rsidRDefault="001A0D3E" w:rsidP="001A0D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- представлять многозначные числа в виде суммы разрядных слагаемых. </w:t>
      </w:r>
    </w:p>
    <w:p w:rsidR="001A0D3E" w:rsidRPr="00DA5BA5" w:rsidRDefault="001A0D3E" w:rsidP="001A0D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>- сравнивать и упорядочивать числа, знаки сравнения.</w:t>
      </w:r>
    </w:p>
    <w:p w:rsidR="001A0D3E" w:rsidRPr="00DA5BA5" w:rsidRDefault="001A0D3E" w:rsidP="001A0D3E">
      <w:pPr>
        <w:widowControl w:val="0"/>
        <w:numPr>
          <w:ilvl w:val="0"/>
          <w:numId w:val="22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изученной математической терминологией;</w:t>
      </w:r>
    </w:p>
    <w:p w:rsidR="001A0D3E" w:rsidRPr="00DA5BA5" w:rsidRDefault="001A0D3E" w:rsidP="001A0D3E">
      <w:pPr>
        <w:widowControl w:val="0"/>
        <w:numPr>
          <w:ilvl w:val="0"/>
          <w:numId w:val="22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текстовые задачи арифметическим способом;</w:t>
      </w:r>
    </w:p>
    <w:p w:rsidR="001A0D3E" w:rsidRPr="00DA5BA5" w:rsidRDefault="001A0D3E" w:rsidP="001A0D3E">
      <w:pPr>
        <w:widowControl w:val="0"/>
        <w:numPr>
          <w:ilvl w:val="0"/>
          <w:numId w:val="22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ть правильность выполненных вычислений</w:t>
      </w:r>
    </w:p>
    <w:p w:rsidR="001A0D3E" w:rsidRPr="00DA5BA5" w:rsidRDefault="001A0D3E" w:rsidP="001A0D3E">
      <w:pPr>
        <w:widowControl w:val="0"/>
        <w:numPr>
          <w:ilvl w:val="0"/>
          <w:numId w:val="22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риобретённые знания и умения в практической деятельности и повседневной  жизни для решения задач.</w:t>
      </w:r>
    </w:p>
    <w:p w:rsidR="001A0D3E" w:rsidRPr="00DA5BA5" w:rsidRDefault="001A0D3E" w:rsidP="001A0D3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BA5">
        <w:rPr>
          <w:rFonts w:ascii="Times New Roman" w:eastAsia="Calibri" w:hAnsi="Times New Roman" w:cs="Times New Roman"/>
          <w:b/>
          <w:sz w:val="24"/>
          <w:szCs w:val="24"/>
        </w:rPr>
        <w:t xml:space="preserve">Числа от 1 до 100. </w:t>
      </w:r>
      <w:r w:rsidRPr="00DA5B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чное умножение и деление чисел (53 ч)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множения однозначных чисел и соответствующие случаи деления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числа 1 и на 1. Умножение числа 0 и на 0, деление числа 0, невозможность </w:t>
      </w:r>
      <w:r w:rsidRPr="00DA5B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ления на 0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числа, которое в несколько раз больше или меньше данного; сравнение чисел </w:t>
      </w:r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помощью деления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заимосвязей между величинами (цена, количество, стоимость и др.)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шение уравнений вида 58 - х = 27, х - 36 = 23, х + 38 = 70 на основе знания </w:t>
      </w:r>
      <w:r w:rsidRPr="00DA5BA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заимосвязей </w:t>
      </w:r>
      <w:r w:rsidRPr="00DA5B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жду </w:t>
      </w:r>
      <w:r w:rsidRPr="00DA5BA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мпонентами </w:t>
      </w: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A5B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зультатами </w:t>
      </w:r>
      <w:r w:rsidRPr="00DA5B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йствий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дбором уравнений вида х * 3=21, х</w:t>
      </w:r>
      <w:proofErr w:type="gramStart"/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= 9, 27: х = 9. Площадь. Единицы площади: квадратный сантиметр, квадратный дециметр, квадратный метр. Соотношения </w:t>
      </w:r>
      <w:r w:rsidRPr="00DA5BA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жду ними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рямоугольника (квадрата)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еометрических фигур буквами.</w:t>
      </w:r>
    </w:p>
    <w:p w:rsidR="001A0D3E" w:rsidRPr="00DA5BA5" w:rsidRDefault="001A0D3E" w:rsidP="001A0D3E">
      <w:pPr>
        <w:widowControl w:val="0"/>
        <w:shd w:val="clear" w:color="auto" w:fill="FFFFFF"/>
        <w:tabs>
          <w:tab w:val="left" w:pos="1109"/>
          <w:tab w:val="left" w:pos="2184"/>
          <w:tab w:val="left" w:pos="2904"/>
          <w:tab w:val="left" w:pos="3802"/>
          <w:tab w:val="left" w:pos="4680"/>
          <w:tab w:val="left" w:pos="60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BA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диницы</w:t>
      </w:r>
      <w:r w:rsidRPr="00DA5B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ремени</w:t>
      </w:r>
      <w:proofErr w:type="gramStart"/>
      <w:r w:rsidRPr="00DA5B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</w:t>
      </w:r>
      <w:r w:rsidRPr="00DA5B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</w:t>
      </w:r>
      <w:proofErr w:type="gramEnd"/>
      <w:r w:rsidRPr="00DA5B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д,</w:t>
      </w:r>
      <w:r w:rsidRPr="00DA5BA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сяц,</w:t>
      </w:r>
      <w:r w:rsidRPr="00DA5B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тки</w:t>
      </w:r>
      <w:proofErr w:type="spellEnd"/>
      <w:r w:rsidRPr="00DA5B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ношения</w:t>
      </w:r>
      <w:r w:rsidRPr="00DA5BA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ждуними</w:t>
      </w:r>
      <w:proofErr w:type="spellEnd"/>
      <w:r w:rsidRPr="00DA5BA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1A0D3E" w:rsidRPr="00DA5BA5" w:rsidRDefault="001A0D3E" w:rsidP="001A0D3E">
      <w:pPr>
        <w:widowControl w:val="0"/>
        <w:shd w:val="clear" w:color="auto" w:fill="FFFFFF"/>
        <w:tabs>
          <w:tab w:val="left" w:pos="912"/>
          <w:tab w:val="left" w:pos="2328"/>
          <w:tab w:val="left" w:pos="3307"/>
          <w:tab w:val="left" w:pos="4330"/>
          <w:tab w:val="left" w:pos="54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BA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руг</w:t>
      </w:r>
      <w:proofErr w:type="gramStart"/>
      <w:r w:rsidRPr="00DA5BA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proofErr w:type="gramEnd"/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ужность.</w:t>
      </w:r>
      <w:r w:rsidRPr="00DA5B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ентр,</w:t>
      </w:r>
      <w:r w:rsidRPr="00DA5B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диус,диаметр</w:t>
      </w:r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ружности</w:t>
      </w:r>
      <w:proofErr w:type="spellEnd"/>
      <w:r w:rsidRPr="00DA5BA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(круга)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доли числа и числа по его доле. Сравнение долей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1A0D3E" w:rsidRPr="00DA5BA5" w:rsidRDefault="001A0D3E" w:rsidP="001A0D3E">
      <w:pPr>
        <w:widowControl w:val="0"/>
        <w:numPr>
          <w:ilvl w:val="0"/>
          <w:numId w:val="22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у умножения и деления однозначных чисел;</w:t>
      </w:r>
    </w:p>
    <w:p w:rsidR="001A0D3E" w:rsidRPr="00DA5BA5" w:rsidRDefault="001A0D3E" w:rsidP="001A0D3E">
      <w:pPr>
        <w:widowControl w:val="0"/>
        <w:numPr>
          <w:ilvl w:val="0"/>
          <w:numId w:val="22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рядка выполнения действий в числовых выражениях;</w:t>
      </w:r>
    </w:p>
    <w:p w:rsidR="001A0D3E" w:rsidRPr="00DA5BA5" w:rsidRDefault="001A0D3E" w:rsidP="001A0D3E">
      <w:pPr>
        <w:widowControl w:val="0"/>
        <w:numPr>
          <w:ilvl w:val="0"/>
          <w:numId w:val="22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и значение единиц измерения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1A0D3E" w:rsidRPr="00DA5BA5" w:rsidRDefault="001A0D3E" w:rsidP="001A0D3E">
      <w:pPr>
        <w:widowControl w:val="0"/>
        <w:numPr>
          <w:ilvl w:val="0"/>
          <w:numId w:val="22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изученной математической терминологией;</w:t>
      </w:r>
    </w:p>
    <w:p w:rsidR="001A0D3E" w:rsidRPr="00DA5BA5" w:rsidRDefault="001A0D3E" w:rsidP="001A0D3E">
      <w:pPr>
        <w:widowControl w:val="0"/>
        <w:numPr>
          <w:ilvl w:val="0"/>
          <w:numId w:val="22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текстовые задачи арифметическим способом;</w:t>
      </w:r>
    </w:p>
    <w:p w:rsidR="001A0D3E" w:rsidRPr="00DA5BA5" w:rsidRDefault="001A0D3E" w:rsidP="001A0D3E">
      <w:pPr>
        <w:widowControl w:val="0"/>
        <w:numPr>
          <w:ilvl w:val="0"/>
          <w:numId w:val="22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ычислять значение числового выражения, содержащего 2-3 действия (со </w:t>
      </w: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ами и без них);</w:t>
      </w:r>
    </w:p>
    <w:p w:rsidR="001A0D3E" w:rsidRPr="00DA5BA5" w:rsidRDefault="001A0D3E" w:rsidP="001A0D3E">
      <w:pPr>
        <w:widowControl w:val="0"/>
        <w:numPr>
          <w:ilvl w:val="0"/>
          <w:numId w:val="22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ть правильность выполненных вычислений</w:t>
      </w:r>
    </w:p>
    <w:p w:rsidR="001A0D3E" w:rsidRPr="00DA5BA5" w:rsidRDefault="001A0D3E" w:rsidP="001A0D3E">
      <w:pPr>
        <w:widowControl w:val="0"/>
        <w:numPr>
          <w:ilvl w:val="0"/>
          <w:numId w:val="22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риобретённые знания и умения в практической деятельности и повседневной  жизни для решения задач, связанных с бытовыми жизненными ситуациями (покупка, измерение, взвешивание и др.);</w:t>
      </w:r>
    </w:p>
    <w:p w:rsidR="001A0D3E" w:rsidRPr="00DA5BA5" w:rsidRDefault="001A0D3E" w:rsidP="001A0D3E">
      <w:pPr>
        <w:widowControl w:val="0"/>
        <w:numPr>
          <w:ilvl w:val="0"/>
          <w:numId w:val="22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вычисления с нулем;</w:t>
      </w:r>
    </w:p>
    <w:p w:rsidR="001A0D3E" w:rsidRPr="00DA5BA5" w:rsidRDefault="001A0D3E" w:rsidP="001A0D3E">
      <w:pPr>
        <w:widowControl w:val="0"/>
        <w:numPr>
          <w:ilvl w:val="0"/>
          <w:numId w:val="22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деление числа на это же число; делить нуль на число.</w:t>
      </w:r>
    </w:p>
    <w:p w:rsidR="001A0D3E" w:rsidRPr="00DA5BA5" w:rsidRDefault="001A0D3E" w:rsidP="001A0D3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A5BA5">
        <w:rPr>
          <w:rFonts w:ascii="Times New Roman" w:eastAsia="Calibri" w:hAnsi="Times New Roman" w:cs="Times New Roman"/>
          <w:b/>
          <w:sz w:val="24"/>
          <w:szCs w:val="24"/>
        </w:rPr>
        <w:t xml:space="preserve">Числа от 1 до 100. </w:t>
      </w:r>
      <w:proofErr w:type="spellStart"/>
      <w:r w:rsidRPr="00DA5B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нетабличное</w:t>
      </w:r>
      <w:proofErr w:type="spellEnd"/>
      <w:r w:rsidRPr="00DA5B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умножение и деление (28 ч)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множение суммы на число. Деление суммы на число. </w:t>
      </w:r>
      <w:proofErr w:type="spellStart"/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ныеприемы</w:t>
      </w:r>
      <w:proofErr w:type="spellEnd"/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етабличного</w:t>
      </w:r>
      <w:proofErr w:type="spellEnd"/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множения и деления. Деление с </w:t>
      </w:r>
      <w:r w:rsidRPr="00DA5B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татком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ножения и деления. Проверка деления с остатком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ражения с двумя переменными вида </w:t>
      </w:r>
      <w:r w:rsidRPr="00DA5BA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а + </w:t>
      </w:r>
      <w:r w:rsidRPr="00DA5BA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 w:eastAsia="ru-RU"/>
        </w:rPr>
        <w:t>b</w:t>
      </w:r>
      <w:r w:rsidRPr="00DA5BA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, а </w:t>
      </w:r>
      <w:r w:rsidRPr="00DA5BA5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eastAsia="ru-RU"/>
        </w:rPr>
        <w:t xml:space="preserve">- </w:t>
      </w:r>
      <w:r w:rsidRPr="00DA5BA5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val="en-US" w:eastAsia="ru-RU"/>
        </w:rPr>
        <w:t>b</w:t>
      </w:r>
      <w:r w:rsidRPr="00DA5BA5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eastAsia="ru-RU"/>
        </w:rPr>
        <w:t>,</w:t>
      </w:r>
      <w:r w:rsidRPr="00DA5BA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а * </w:t>
      </w:r>
      <w:r w:rsidRPr="00DA5BA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 w:eastAsia="ru-RU"/>
        </w:rPr>
        <w:t>b</w:t>
      </w:r>
      <w:r w:rsidRPr="00DA5BA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, с</w:t>
      </w:r>
      <w:proofErr w:type="gramStart"/>
      <w:r w:rsidRPr="00DA5BA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:</w:t>
      </w:r>
      <w:proofErr w:type="gramEnd"/>
      <w:r w:rsidRPr="00DA5BA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 w:eastAsia="ru-RU"/>
        </w:rPr>
        <w:t>d</w:t>
      </w:r>
      <w:r w:rsidRPr="00DA5BA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; </w:t>
      </w:r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хождение их значений </w:t>
      </w:r>
      <w:r w:rsidRPr="00DA5BA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ри </w:t>
      </w:r>
      <w:proofErr w:type="spellStart"/>
      <w:r w:rsidRPr="00DA5B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данных</w:t>
      </w:r>
      <w:r w:rsidRPr="00DA5BA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исловыхзначенияхвходящих</w:t>
      </w:r>
      <w:proofErr w:type="spellEnd"/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A5B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х</w:t>
      </w:r>
      <w:r w:rsidRPr="00DA5BA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укв</w:t>
      </w:r>
      <w:proofErr w:type="spellEnd"/>
      <w:r w:rsidRPr="00DA5BA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равнения вида х • 6 = 72, х</w:t>
      </w:r>
      <w:proofErr w:type="gramStart"/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:</w:t>
      </w:r>
      <w:proofErr w:type="gramEnd"/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8 = 12, 64 : х = 16 и их решение на основе знания взаимосвязей между </w:t>
      </w: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 компонентами действий.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учающиеся должны знать: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умножения и деления однозначных чисел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текстовые задачи арифметическим способом (не более двух действий)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изученной математической терминологией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правильность выполнения вычислений</w:t>
      </w:r>
      <w:r w:rsidRPr="00DA5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DA5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1A0D3E" w:rsidRPr="00DA5BA5" w:rsidRDefault="001A0D3E" w:rsidP="001A0D3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BA5">
        <w:rPr>
          <w:rFonts w:ascii="Times New Roman" w:eastAsia="Calibri" w:hAnsi="Times New Roman" w:cs="Times New Roman"/>
          <w:b/>
          <w:sz w:val="24"/>
          <w:szCs w:val="24"/>
        </w:rPr>
        <w:t xml:space="preserve">Числа от 1 до 1000. </w:t>
      </w:r>
      <w:r w:rsidRPr="00DA5B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умерация (12 ч)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 раз.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следовательность чисел в пределах тысячи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, записывать и сравнивать числа в пределах тысячи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многозначное число в виде суммы разрядных слагаемых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величины по их числовым значениям</w:t>
      </w:r>
    </w:p>
    <w:p w:rsidR="001A0D3E" w:rsidRPr="00DA5BA5" w:rsidRDefault="001A0D3E" w:rsidP="001A0D3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исла от 1 до 1000. Сложение и вычитание (15 ч)</w:t>
      </w:r>
    </w:p>
    <w:p w:rsidR="001A0D3E" w:rsidRPr="00DA5BA5" w:rsidRDefault="001A0D3E" w:rsidP="001A0D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трёхзначных чисел, оканчивающихся нулями.</w:t>
      </w:r>
    </w:p>
    <w:p w:rsidR="001A0D3E" w:rsidRPr="00DA5BA5" w:rsidRDefault="001A0D3E" w:rsidP="001A0D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приёмы сложения и вычитания чисел в пределах 1000.</w:t>
      </w:r>
    </w:p>
    <w:p w:rsidR="001A0D3E" w:rsidRPr="00DA5BA5" w:rsidRDefault="001A0D3E" w:rsidP="001A0D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ложения и вычитания трёхзначных чисел.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Сложение, вычитание, умножение и деление. 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Знаки действий. 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Названия компонентов и результатов арифметических действий. 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Таблица сложения. Таблица умножения. 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>Взаимосвязь арифметических действий (сложения и вычитания, сложения и умножения, умножения и деления).</w:t>
      </w:r>
    </w:p>
    <w:p w:rsidR="001A0D3E" w:rsidRPr="00DA5BA5" w:rsidRDefault="001A0D3E" w:rsidP="001A0D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Алгоритмы письменного сложения и вычитания многозначных чисел. 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1A0D3E" w:rsidRPr="00DA5BA5" w:rsidRDefault="001A0D3E" w:rsidP="001A0D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>- находить неизвестный компонент арифметического действия;</w:t>
      </w:r>
    </w:p>
    <w:p w:rsidR="001A0D3E" w:rsidRPr="00DA5BA5" w:rsidRDefault="001A0D3E" w:rsidP="001A0D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>- знать порядок выполнения действий в числовых выражениях со скобками и без скобок;</w:t>
      </w:r>
    </w:p>
    <w:p w:rsidR="001A0D3E" w:rsidRPr="00DA5BA5" w:rsidRDefault="001A0D3E" w:rsidP="001A0D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>- находить значения числового выражения;</w:t>
      </w:r>
    </w:p>
    <w:p w:rsidR="001A0D3E" w:rsidRPr="00DA5BA5" w:rsidRDefault="001A0D3E" w:rsidP="001A0D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свойств арифметических действий и правила порядка выполнения действий в числовых выражениях. </w:t>
      </w:r>
    </w:p>
    <w:p w:rsidR="001A0D3E" w:rsidRPr="00DA5BA5" w:rsidRDefault="001A0D3E" w:rsidP="001A0D3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BA5">
        <w:rPr>
          <w:rFonts w:ascii="Times New Roman" w:eastAsia="Calibri" w:hAnsi="Times New Roman" w:cs="Times New Roman"/>
          <w:b/>
          <w:sz w:val="24"/>
          <w:szCs w:val="24"/>
        </w:rPr>
        <w:t xml:space="preserve">Числа от 1 до 1000. Умножение и деление (5 ч). 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приемы сложения и вычитания. Письменные приемы умножения и деления на однозначное число.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массы: грамм, килограмм. Соотношение между ними.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 - 3 действия на сложение, вычитание, умножение и деление в течение года.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сложения и вычитания однозначных чисел.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стно арифметические действия над числами в пределах сотни и с большими числами в случаях, легко сводимых к действиям в пределах 100;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исьменные вычисления (сложение и вычитание) многозначных чисел;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ть изученные геометрические фигуры и изображать их на бумаге </w:t>
      </w: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новкой в клетку (с помощью линейки и от руки);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данные величины в различных единицах;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 для сравнения и упорядочения объектов по разным признакам: длине, массе и др.</w:t>
      </w:r>
    </w:p>
    <w:p w:rsidR="001A0D3E" w:rsidRPr="00DA5BA5" w:rsidRDefault="001A0D3E" w:rsidP="001A0D3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BA5">
        <w:rPr>
          <w:rFonts w:ascii="Times New Roman" w:eastAsia="Calibri" w:hAnsi="Times New Roman" w:cs="Times New Roman"/>
          <w:b/>
          <w:sz w:val="24"/>
          <w:szCs w:val="24"/>
        </w:rPr>
        <w:t>Приёмы письменных вычислений (14 ч)</w:t>
      </w:r>
    </w:p>
    <w:p w:rsidR="001A0D3E" w:rsidRPr="00DA5BA5" w:rsidRDefault="001A0D3E" w:rsidP="001A0D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Деление с остатком. Свойства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</w:t>
      </w:r>
      <w:r w:rsidRPr="00DA5BA5">
        <w:rPr>
          <w:rFonts w:ascii="Times New Roman" w:eastAsia="Times New Roman" w:hAnsi="Times New Roman" w:cs="Times New Roman"/>
          <w:sz w:val="24"/>
          <w:szCs w:val="24"/>
        </w:rPr>
        <w:lastRenderedPageBreak/>
        <w:t>выражения. Элементы алгебраической пропедевтики. Выражения с одной переменной вида a ± 28, 8 ∙ b, c</w:t>
      </w:r>
      <w:proofErr w:type="gramStart"/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 2; с двумя переменными вида: a + b, а – b, a ∙ b, c : d (d ≠ 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 а = </w:t>
      </w:r>
      <w:proofErr w:type="gramStart"/>
      <w:r w:rsidRPr="00DA5BA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DA5BA5">
        <w:rPr>
          <w:rFonts w:ascii="Times New Roman" w:eastAsia="Times New Roman" w:hAnsi="Times New Roman" w:cs="Times New Roman"/>
          <w:sz w:val="24"/>
          <w:szCs w:val="24"/>
        </w:rPr>
        <w:t>, 0 ∙ с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1A0D3E" w:rsidRPr="00DA5BA5" w:rsidRDefault="001A0D3E" w:rsidP="001A0D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Алгоритмы письменного умножения и деления многозначных чисел на однозначное, двузначное и трёхзначное число. </w:t>
      </w:r>
    </w:p>
    <w:p w:rsidR="001A0D3E" w:rsidRPr="00DA5BA5" w:rsidRDefault="001A0D3E" w:rsidP="001A0D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 </w:t>
      </w:r>
    </w:p>
    <w:p w:rsidR="001A0D3E" w:rsidRPr="00DA5BA5" w:rsidRDefault="001A0D3E" w:rsidP="001A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- применять порядок выполнения действий в числовых выражениях со скобками и без скобок; 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 xml:space="preserve">- находить значения числового выражения; 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</w:rPr>
        <w:t>- использовать свойства арифметических действий и правила порядка выполнения действий в числовых выражениях.</w:t>
      </w:r>
    </w:p>
    <w:p w:rsidR="001A0D3E" w:rsidRPr="00DA5BA5" w:rsidRDefault="001A0D3E" w:rsidP="001A0D3E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тоговое повторение (4 ч)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eastAsia="ru-RU"/>
        </w:rPr>
        <w:t xml:space="preserve">Основные требования к знаниям, умениям и навыкам </w:t>
      </w:r>
      <w:proofErr w:type="gramStart"/>
      <w:r w:rsidRPr="00DA5B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хся</w:t>
      </w:r>
      <w:proofErr w:type="gramEnd"/>
      <w:r w:rsidRPr="00DA5B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 концу 3 класса 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еся должны знать:</w:t>
      </w:r>
    </w:p>
    <w:p w:rsidR="001A0D3E" w:rsidRPr="00DA5BA5" w:rsidRDefault="001A0D3E" w:rsidP="001A0D3E">
      <w:pPr>
        <w:widowControl w:val="0"/>
        <w:numPr>
          <w:ilvl w:val="0"/>
          <w:numId w:val="2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и последовательность чисел до 1000;</w:t>
      </w:r>
    </w:p>
    <w:p w:rsidR="001A0D3E" w:rsidRPr="00DA5BA5" w:rsidRDefault="001A0D3E" w:rsidP="001A0D3E">
      <w:pPr>
        <w:widowControl w:val="0"/>
        <w:numPr>
          <w:ilvl w:val="0"/>
          <w:numId w:val="2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компонентов и результатов умножения и деления;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порядка выполнения действий в выражениях в 2 - 3 действия </w:t>
      </w:r>
      <w:r w:rsidRPr="00DA5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DA5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ами</w:t>
      </w:r>
      <w:proofErr w:type="spellEnd"/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них);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таблицу умножения однозначных чисел и соответствующие случаи деления </w:t>
      </w: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своить на уровне автоматизированного навыка.</w:t>
      </w:r>
    </w:p>
    <w:p w:rsidR="001A0D3E" w:rsidRPr="00DA5BA5" w:rsidRDefault="001A0D3E" w:rsidP="001A0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еся должны уметь:</w:t>
      </w:r>
    </w:p>
    <w:p w:rsidR="001A0D3E" w:rsidRPr="00DA5BA5" w:rsidRDefault="001A0D3E" w:rsidP="001A0D3E">
      <w:pPr>
        <w:widowControl w:val="0"/>
        <w:numPr>
          <w:ilvl w:val="0"/>
          <w:numId w:val="2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, записывать, сравнивать числа в пределах 1000;</w:t>
      </w:r>
    </w:p>
    <w:p w:rsidR="001A0D3E" w:rsidRPr="00DA5BA5" w:rsidRDefault="001A0D3E" w:rsidP="001A0D3E">
      <w:pPr>
        <w:widowControl w:val="0"/>
        <w:numPr>
          <w:ilvl w:val="0"/>
          <w:numId w:val="2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устно четыре арифметических действия в пределах 100;</w:t>
      </w:r>
    </w:p>
    <w:p w:rsidR="001A0D3E" w:rsidRPr="00DA5BA5" w:rsidRDefault="001A0D3E" w:rsidP="001A0D3E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 w:line="240" w:lineRule="auto"/>
        <w:ind w:left="96" w:hanging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ыполнять письменно сложение, вычитание двузначных и трехзначных чисел в пределах 1000;</w:t>
      </w:r>
    </w:p>
    <w:p w:rsidR="001A0D3E" w:rsidRPr="00DA5BA5" w:rsidRDefault="001A0D3E" w:rsidP="001A0D3E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верку вычислений;</w:t>
      </w:r>
    </w:p>
    <w:p w:rsidR="001A0D3E" w:rsidRPr="00DA5BA5" w:rsidRDefault="001A0D3E" w:rsidP="001A0D3E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 w:line="240" w:lineRule="auto"/>
        <w:ind w:left="96" w:right="307" w:hanging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ычислять значения числовых выражений, содержащих 2-3 действия (со скобками и без них);</w:t>
      </w:r>
    </w:p>
    <w:p w:rsidR="001A0D3E" w:rsidRPr="00DA5BA5" w:rsidRDefault="001A0D3E" w:rsidP="001A0D3E">
      <w:pPr>
        <w:widowControl w:val="0"/>
        <w:numPr>
          <w:ilvl w:val="0"/>
          <w:numId w:val="2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задачи в 1 - 3 действия;</w:t>
      </w:r>
    </w:p>
    <w:p w:rsidR="001A0D3E" w:rsidRPr="00DA5BA5" w:rsidRDefault="001A0D3E" w:rsidP="0083485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  <w:sectPr w:rsidR="001A0D3E" w:rsidRPr="00DA5BA5" w:rsidSect="00DA5BA5">
          <w:pgSz w:w="11906" w:h="16838"/>
          <w:pgMar w:top="567" w:right="424" w:bottom="426" w:left="567" w:header="709" w:footer="709" w:gutter="0"/>
          <w:cols w:space="708"/>
          <w:docGrid w:linePitch="360"/>
        </w:sectPr>
      </w:pPr>
    </w:p>
    <w:p w:rsidR="00D24B07" w:rsidRPr="00DA5BA5" w:rsidRDefault="00DD203E" w:rsidP="00DD20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2410"/>
        <w:gridCol w:w="2552"/>
        <w:gridCol w:w="3260"/>
        <w:gridCol w:w="2126"/>
        <w:gridCol w:w="851"/>
        <w:gridCol w:w="885"/>
        <w:gridCol w:w="816"/>
      </w:tblGrid>
      <w:tr w:rsidR="0022183B" w:rsidRPr="00DA5BA5" w:rsidTr="002538C1">
        <w:trPr>
          <w:trHeight w:val="14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22183B" w:rsidRPr="00DA5BA5" w:rsidRDefault="0022183B" w:rsidP="00AB2BE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r w:rsidRPr="00DA5BA5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/</w:t>
            </w:r>
            <w:r w:rsidRPr="00DA5BA5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b/>
                <w:lang w:eastAsia="ar-SA"/>
              </w:rPr>
              <w:t>Тема урока</w:t>
            </w:r>
          </w:p>
          <w:p w:rsidR="0022183B" w:rsidRPr="00DA5BA5" w:rsidRDefault="0022183B" w:rsidP="00AB2BE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b/>
                <w:lang w:eastAsia="ar-SA"/>
              </w:rPr>
              <w:t>Виды учебной деятельност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b/>
                <w:lang w:eastAsia="ar-SA"/>
              </w:rPr>
              <w:t>Планируемые результаты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b/>
                <w:lang w:eastAsia="ar-SA"/>
              </w:rPr>
              <w:t>Дата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Кол-во часов</w:t>
            </w:r>
          </w:p>
        </w:tc>
      </w:tr>
      <w:tr w:rsidR="0022183B" w:rsidRPr="00DA5BA5" w:rsidTr="002538C1">
        <w:trPr>
          <w:trHeight w:val="1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b/>
                <w:lang w:eastAsia="ar-SA"/>
              </w:rPr>
              <w:t>Предметные 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b/>
                <w:lang w:eastAsia="ar-SA"/>
              </w:rPr>
              <w:t>У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b/>
                <w:lang w:eastAsia="ar-SA"/>
              </w:rPr>
              <w:t>Личностные</w:t>
            </w:r>
          </w:p>
          <w:p w:rsidR="0022183B" w:rsidRPr="00DA5BA5" w:rsidRDefault="0022183B" w:rsidP="00AB2BE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b/>
                <w:lang w:eastAsia="ar-SA"/>
              </w:rPr>
              <w:t>результ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4016F" w:rsidRPr="00DA5BA5" w:rsidTr="0004016F">
        <w:trPr>
          <w:trHeight w:val="654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16F" w:rsidRPr="002538C1" w:rsidRDefault="0004016F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38C1">
              <w:rPr>
                <w:rFonts w:ascii="Times New Roman" w:hAnsi="Times New Roman" w:cs="Times New Roman"/>
                <w:b/>
                <w:sz w:val="28"/>
              </w:rPr>
              <w:t>Числа от 1 до 100. Сложение и вычитание (9 ч)</w:t>
            </w:r>
          </w:p>
        </w:tc>
      </w:tr>
      <w:tr w:rsidR="0022183B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</w:p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ова последовательность чисел от 0 до 1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последовательность чисел от 1 до 1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183B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читать, записывать и сравнивать числа в пределах 1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 и сравнивать числа в пределах 1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253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183B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Выражения с переменн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представить число в виде суммы разрядных слагаемы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представлять число в виде суммы разрядных слагаем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183B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Решение уравнений.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Что такое уравнени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название компонентов и результата сложения и вычит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672140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140" w:rsidRPr="00DA5BA5" w:rsidRDefault="00672140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140" w:rsidRPr="00DA5BA5" w:rsidRDefault="0004016F" w:rsidP="0067214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 по теме «Повторение: сложение и вычита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140" w:rsidRPr="00DA5BA5" w:rsidRDefault="00672140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сложение и вычитание, решать уравнения, чертить отрезк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140" w:rsidRPr="00DA5BA5" w:rsidRDefault="00672140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140" w:rsidRPr="00DA5BA5" w:rsidRDefault="00672140" w:rsidP="0067214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Осуществл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и результата деятельности.</w:t>
            </w:r>
          </w:p>
          <w:p w:rsidR="00672140" w:rsidRPr="00DA5BA5" w:rsidRDefault="00672140" w:rsidP="0067214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применять правила и пользоваться инструкцией.</w:t>
            </w:r>
          </w:p>
          <w:p w:rsidR="00672140" w:rsidRPr="00DA5BA5" w:rsidRDefault="00672140" w:rsidP="0067214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Зада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вопросы и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40" w:rsidRPr="00DA5BA5" w:rsidRDefault="00672140" w:rsidP="0067214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672140" w:rsidRPr="00DA5BA5" w:rsidRDefault="00672140" w:rsidP="0067214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672140" w:rsidRPr="00DA5BA5" w:rsidRDefault="00672140" w:rsidP="0067214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40" w:rsidRPr="00DA5BA5" w:rsidRDefault="00672140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40" w:rsidRPr="00DA5BA5" w:rsidRDefault="00672140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40" w:rsidRDefault="00672140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672140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140" w:rsidRPr="00DA5BA5" w:rsidRDefault="00672140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140" w:rsidRDefault="00672140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5BA5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140" w:rsidRPr="00DA5BA5" w:rsidRDefault="00672140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сложение и вычитание, решать уравнения, чертить отрезк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140" w:rsidRPr="00DA5BA5" w:rsidRDefault="00672140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140" w:rsidRPr="00DA5BA5" w:rsidRDefault="00672140" w:rsidP="0067214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672140" w:rsidRPr="00DA5BA5" w:rsidRDefault="00672140" w:rsidP="0067214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672140" w:rsidRPr="00DA5BA5" w:rsidRDefault="00672140" w:rsidP="0067214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40" w:rsidRPr="00DA5BA5" w:rsidRDefault="00672140" w:rsidP="0067214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672140" w:rsidRPr="00DA5BA5" w:rsidRDefault="00672140" w:rsidP="0067214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672140" w:rsidRPr="00DA5BA5" w:rsidRDefault="00672140" w:rsidP="0067214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40" w:rsidRPr="00DA5BA5" w:rsidRDefault="00672140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40" w:rsidRPr="00DA5BA5" w:rsidRDefault="00672140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40" w:rsidRDefault="00672140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22183B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672140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</w:t>
            </w:r>
          </w:p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Как 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связаны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между собой уменьшаемое, вычитаемое, разность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название компонентов и результата сложения и вычит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2183B" w:rsidRPr="00DA5BA5" w:rsidRDefault="0022183B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3B" w:rsidRPr="00DA5BA5" w:rsidRDefault="0022183B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672140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Решение уравнений. Обозначение геометрических фигур букв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ри помощи чего можно начертить отрезок заданной длины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Умеет чертить с помощью </w:t>
            </w: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линенйки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отрезок заданной длины, измерять длину заданного отрез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1F627B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672140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DA5BA5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DA5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овы приемы письменного сложения и вычитани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приемы вычисления при сложении и вычита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1F627B">
              <w:rPr>
                <w:rFonts w:ascii="Times New Roman" w:hAnsi="Times New Roman" w:cs="Times New Roman"/>
              </w:rPr>
              <w:t>1</w:t>
            </w:r>
          </w:p>
        </w:tc>
      </w:tr>
      <w:tr w:rsidR="00AB2BED" w:rsidRPr="00DA5BA5" w:rsidTr="002538C1">
        <w:trPr>
          <w:trHeight w:val="144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ED" w:rsidRPr="00DA5BA5" w:rsidRDefault="00AB2BED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38C1">
              <w:rPr>
                <w:rFonts w:ascii="Times New Roman" w:hAnsi="Times New Roman" w:cs="Times New Roman"/>
                <w:b/>
                <w:sz w:val="28"/>
              </w:rPr>
              <w:t>Числа от 1 до 100. Табличное умножение и деление (53 ч)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Связь умножения и сло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называют числа, которые умножают и делят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ют таблицу умножения и деления однозначных чис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контролиро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называют компоненты и результат умножения?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Какие числа относят к 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четным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какие к нечетным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взаимосвязь между компонентами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азличать четные и нечетные чис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Таблица умножения и деления с числом 3.</w:t>
            </w:r>
            <w:r w:rsidRPr="00DA5BA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составить таблицу умножения на 3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составлять таблицу умножения и деления на 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Решение задач с величинами «цена», «количество», «стоимость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ова зависимость между величинами: цена, количество, стоимость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нимает зависимость между величинами: ЦК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5BA5">
              <w:rPr>
                <w:rFonts w:ascii="Times New Roman" w:hAnsi="Times New Roman" w:cs="Times New Roman"/>
              </w:rPr>
              <w:t>Решение задач с понятиями «масса» и «количество»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lastRenderedPageBreak/>
              <w:t>Самостоятельная рабо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ак решать задачи для нахождения массы одного пакет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задачи для нахождения массы одного паке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val="en-US" w:eastAsia="ar-SA"/>
              </w:rPr>
              <w:lastRenderedPageBreak/>
              <w:t>1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орядок выполнения дей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ие правила существуют для определения порядка действия в числовых выражения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орядок выполнения дей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ие правила существуют для определения порядка действия в числовых выражения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орядок выполнения действий. Самостоятельная рабо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ие правила существуют для определения порядка действия в числовых выражения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DA5BA5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DA5BA5">
              <w:rPr>
                <w:rFonts w:ascii="Times New Roman" w:hAnsi="Times New Roman" w:cs="Times New Roman"/>
              </w:rPr>
              <w:t>. Что узнали. Чему научилис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примеры на порядок действия, решать задачи и уравнени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Контрольная работа №2 по теме «Умножение и деление на 2 и 3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примеры на порядок действия, решать задачи и уравнени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Осуществл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и результата деятельности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применять правила и пользоваться инструкцией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Зада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val="en-US" w:eastAsia="ar-SA"/>
              </w:rPr>
              <w:t>2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примеры на порядок действия, решать задачи и уравнения?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составить таблицу умножения на 4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примеры на порядок действия, решать задачи и уравнения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составлять таблицу умножения и деления на 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val="en-US" w:eastAsia="ar-SA"/>
              </w:rPr>
              <w:t>2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A5B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A5BA5">
              <w:rPr>
                <w:rFonts w:ascii="Times New Roman" w:hAnsi="Times New Roman" w:cs="Times New Roman"/>
              </w:rPr>
              <w:t>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е ли вы таблицу умножения и деления на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на 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val="en-US" w:eastAsia="ar-SA"/>
              </w:rPr>
              <w:lastRenderedPageBreak/>
              <w:t>2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Задачи на увеличение числа в несколько раз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текстовые задачи на увеличение числа в несколько раз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задачи на увеличение числа в несколько ра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val="en-US" w:eastAsia="ar-SA"/>
              </w:rPr>
              <w:t>2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Задачи на увеличение числа в несколько раз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текстовые задачи на увеличение числа в несколько раз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задачи на увеличение числа в несколько ра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Задачи на уменьшение числа в несколько раз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текстовые задачи на уменьшение числа в несколько раз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задачи на уменьшение числа в несколько ра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5BA5">
              <w:rPr>
                <w:rFonts w:ascii="Times New Roman" w:hAnsi="Times New Roman" w:cs="Times New Roman"/>
              </w:rPr>
              <w:t>Решение задач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текстовые задачи на уменьшение (увеличение) числа в несколько раз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задачи на уменьшение числа в несколько ра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Таблица умножения и деления с числом 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е ли вы таблицу умножения и деления на 5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на 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Задачи на кратное сравн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задачи на сравнени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задачи на срав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П. Проводить сравнение.  </w:t>
            </w: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Задачи на кратное сравн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задачи на сравнени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задачи на срав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П. Проводить сравнение.  </w:t>
            </w: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2538C1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задачи на сравнени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задачи на срав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роводи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равнение. </w:t>
            </w: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2538C1" w:rsidRPr="00DA5BA5" w:rsidRDefault="002538C1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Pr="00DA5BA5" w:rsidRDefault="002538C1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C1" w:rsidRDefault="002538C1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Итоговая контрольная работа №3 за </w:t>
            </w:r>
            <w:r w:rsidRPr="00DA5BA5">
              <w:rPr>
                <w:rFonts w:ascii="Times New Roman" w:hAnsi="Times New Roman" w:cs="Times New Roman"/>
                <w:lang w:val="en-US"/>
              </w:rPr>
              <w:t>I</w:t>
            </w:r>
            <w:r w:rsidRPr="00DA5BA5">
              <w:rPr>
                <w:rFonts w:ascii="Times New Roman" w:hAnsi="Times New Roman" w:cs="Times New Roman"/>
              </w:rPr>
              <w:t xml:space="preserve"> четвер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е ли вы таблицу умножения и деления однозначных чисел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Осуществл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и результата деятельности.</w:t>
            </w:r>
          </w:p>
          <w:p w:rsidR="005B0938" w:rsidRPr="00DA5BA5" w:rsidRDefault="005B0938" w:rsidP="00E31E3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применять правила и пользоваться инструкцией.</w:t>
            </w:r>
          </w:p>
          <w:p w:rsidR="005B0938" w:rsidRPr="00DA5BA5" w:rsidRDefault="005B0938" w:rsidP="00E31E3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Зада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E31E3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E31E3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 w:rsidP="00E31E30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5B093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е ли вы таблицу умножения и деления однозначных чисел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E31E3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Pr="00DA5BA5" w:rsidRDefault="005B0938" w:rsidP="00E31E3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E31E3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E31E3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E31E3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 w:rsidP="00E31E30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Таблица умножения и деления с числом 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е ли вы таблицу умножения и деления на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на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задачи с помощью схем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задачи при помощи схе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Выполн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задания на основе схем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..</w:t>
            </w:r>
            <w:proofErr w:type="gramEnd"/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текстовые задачи на уменьшение (увеличение) числа в несколько раз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задачи на уменьшение числа в несколько ра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A5B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A5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е ли вы таблицу умножения и деления однозначных чисел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контролиро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3766BC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Таблица умножения и деления с числом 7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е ли вы таблицу умножения и деления на 7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на 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DA5BA5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DA5BA5">
              <w:rPr>
                <w:rFonts w:ascii="Times New Roman" w:hAnsi="Times New Roman" w:cs="Times New Roman"/>
              </w:rPr>
              <w:t>. Наши проек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е ли вы таблицу умножения и деления на 7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на 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авило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Что узнали. Чему научились. Самостоятельная рабо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е ли вы таблицу умножения и деления на 7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на 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лощадь. Сравнение площадей фигу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Что вы знаете о площади фигуры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Имеет представление о площади фиг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лощадь. Сравнение площадей фигу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Что такое квадратный сантиметр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ком с понятием квадратный сантимет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Квадратный сантимет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Что такое квадратный сантиметр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ком с понятием квадратный сантимет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лощадь прямоугольн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ими свойствами отличаются прямоугольники от других фигур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Знает свойства </w:t>
            </w: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рямоугльника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Выполн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задания на основе рисунков и схем. </w:t>
            </w: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43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Таблица умножения и деления с числом 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е ли вы таблицу умножения и деления на 8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на 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Контрольная работа №4 по теме «Табличное умножение и делени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е ли вы таблицу умножения и деления однозначных чисел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Осуществл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и результата деятельност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применять правила и пользоваться инструкцией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Зада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Анализ контрольной </w:t>
            </w:r>
            <w:r w:rsidRPr="00DA5BA5">
              <w:rPr>
                <w:rFonts w:ascii="Times New Roman" w:hAnsi="Times New Roman" w:cs="Times New Roman"/>
              </w:rPr>
              <w:lastRenderedPageBreak/>
              <w:t xml:space="preserve">работы. Закрепление </w:t>
            </w:r>
            <w:proofErr w:type="gramStart"/>
            <w:r w:rsidRPr="00DA5B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A5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Знаете ли вы таблицу умножения и деления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 6,7,8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Знает таблицу умножения и деления на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,7,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Развитие познавательных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задачи с помощью схем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задачи при помощи схе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Выполн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задания на основе схем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..</w:t>
            </w:r>
            <w:proofErr w:type="gramEnd"/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Таблица умножения и деления с числом 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е ли вы таблицу умножения и деления на8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на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Квадратный децимет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Что такое квадратный дециметр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, что такое квадратный децимет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Таблица умножения. Закрепление. </w:t>
            </w:r>
            <w:r w:rsidRPr="00DA5BA5">
              <w:rPr>
                <w:rFonts w:ascii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м ли мы таблицу умножения и деления однозначных чисел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Квадратный мет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Что такое квадратный метр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, что такое квадратный мет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A5B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A5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обратные задач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обратные задач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DA5BA5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DA5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обратные задач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обратные задач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текстовые задачи в два действ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текстовые задачи в два действ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4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Умножение на 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м ли правило умножения на 1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правило умножения на 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Умножение на 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м ли правило умножения на 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правило умножения на 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Умножение и деление с числами 1, 0. Деление нуля на числ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м ли правило деления числа на это же число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правило деления числа на это же числ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4F30EC" w:rsidP="004F30E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5BA5">
              <w:rPr>
                <w:rFonts w:ascii="Times New Roman" w:hAnsi="Times New Roman" w:cs="Times New Roman"/>
              </w:rPr>
              <w:t>Дол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4F30EC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аспознавать геометрические фигуры: окружность и круг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Осуществл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и результата деятельност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применять правила и пользоваться инструкцией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Зада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4F30EC" w:rsidRDefault="004F30EC" w:rsidP="004F30E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F30EC">
              <w:rPr>
                <w:rFonts w:ascii="Times New Roman" w:eastAsia="Times New Roman" w:hAnsi="Times New Roman" w:cs="Times New Roman"/>
                <w:b/>
                <w:lang w:eastAsia="ar-SA"/>
              </w:rPr>
              <w:t>Административная контрольная работа за 1 полугодие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4F30EC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е ли вы таблицу умножения и деления однозначных чисел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4F30EC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однозначных чис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4F30EC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5B0938" w:rsidRPr="00DA5BA5">
              <w:rPr>
                <w:rFonts w:ascii="Times New Roman" w:hAnsi="Times New Roman" w:cs="Times New Roman"/>
              </w:rPr>
              <w:t>Окружность. Кру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аспознавать геометрические фигуры: окружность и круг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Умеют распознавать окружность и </w:t>
            </w: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ру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Диаметр круг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измерить геометрическую фигуру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спознают геометрические фигуры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контролиро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A5BA5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Знаем ли мы таблицу умножения и деления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днозначных чисел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Знает таблицу умножения и деления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днозначных чис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.Осуществл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и результата деятельност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применять правила и пользоваться инструкцией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Зада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Развитие познавательных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2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Единицы времени. 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определять время по часам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ют использовать приобретенные знания и умения в практической деятельности и повседневной жизни для определения времени по час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520FA2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2538C1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38C1">
              <w:rPr>
                <w:rFonts w:ascii="Times New Roman" w:hAnsi="Times New Roman" w:cs="Times New Roman"/>
                <w:b/>
                <w:sz w:val="28"/>
              </w:rPr>
              <w:t>III четверть (38 ч)</w:t>
            </w:r>
          </w:p>
        </w:tc>
      </w:tr>
      <w:tr w:rsidR="005B0938" w:rsidRPr="00DA5BA5" w:rsidTr="002538C1">
        <w:trPr>
          <w:trHeight w:val="144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2538C1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38C1">
              <w:rPr>
                <w:rFonts w:ascii="Times New Roman" w:hAnsi="Times New Roman" w:cs="Times New Roman"/>
                <w:b/>
                <w:sz w:val="28"/>
              </w:rPr>
              <w:t xml:space="preserve">Числа от 1 до 100. </w:t>
            </w:r>
            <w:proofErr w:type="spellStart"/>
            <w:r w:rsidRPr="002538C1">
              <w:rPr>
                <w:rFonts w:ascii="Times New Roman" w:hAnsi="Times New Roman" w:cs="Times New Roman"/>
                <w:b/>
                <w:sz w:val="28"/>
              </w:rPr>
              <w:t>Внетабличное</w:t>
            </w:r>
            <w:proofErr w:type="spellEnd"/>
            <w:r w:rsidRPr="002538C1">
              <w:rPr>
                <w:rFonts w:ascii="Times New Roman" w:hAnsi="Times New Roman" w:cs="Times New Roman"/>
                <w:b/>
                <w:sz w:val="28"/>
              </w:rPr>
              <w:t xml:space="preserve"> умножение и деление (28 ч)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Умножение и деление круглых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аем ли мы таблицу умножения и деления и деления однозначных чисел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и деления однозначных чисел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Деление вида 80:2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аем ли мы таблицу умножения и деления и деления однозначных чисел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и деления однозначных чисел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Умножение суммы на числ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умножить сумму на число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пользоваться изученной математической терминологи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Умножение суммы на числ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умножить сумму на число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пользоваться изученной математической терминологи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Умножение двузначного числа </w:t>
            </w:r>
            <w:proofErr w:type="gramStart"/>
            <w:r w:rsidRPr="00DA5BA5">
              <w:rPr>
                <w:rFonts w:ascii="Times New Roman" w:hAnsi="Times New Roman" w:cs="Times New Roman"/>
              </w:rPr>
              <w:t>на</w:t>
            </w:r>
            <w:proofErr w:type="gramEnd"/>
            <w:r w:rsidRPr="00DA5BA5">
              <w:rPr>
                <w:rFonts w:ascii="Times New Roman" w:hAnsi="Times New Roman" w:cs="Times New Roman"/>
              </w:rPr>
              <w:t xml:space="preserve"> однознач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Как умножить двузначное число 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однозначно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Умеет умножать двузначное число 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однозначно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Умножение двузначного числа </w:t>
            </w:r>
            <w:proofErr w:type="gramStart"/>
            <w:r w:rsidRPr="00DA5BA5">
              <w:rPr>
                <w:rFonts w:ascii="Times New Roman" w:hAnsi="Times New Roman" w:cs="Times New Roman"/>
              </w:rPr>
              <w:lastRenderedPageBreak/>
              <w:t>на</w:t>
            </w:r>
            <w:proofErr w:type="gramEnd"/>
            <w:r w:rsidRPr="00DA5BA5">
              <w:rPr>
                <w:rFonts w:ascii="Times New Roman" w:hAnsi="Times New Roman" w:cs="Times New Roman"/>
              </w:rPr>
              <w:t xml:space="preserve"> однознач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Как умножить двузначное число 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днозначно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Умеет умножать двузначное число 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днозначно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Развитие познавательных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A5B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A5BA5">
              <w:rPr>
                <w:rFonts w:ascii="Times New Roman" w:hAnsi="Times New Roman" w:cs="Times New Roman"/>
              </w:rPr>
              <w:t>. Самостоятельная рабо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текстовые задачи?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проверить правильность выполнения вычислени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текстовые задач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проверить правильность выполнения вычислений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контролиро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Деление суммы на числ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азделить сумму на число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делить сумму на числ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Деление суммы на числ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азделить сумму на число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делить сумму на числ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Деление двузначного числа </w:t>
            </w:r>
            <w:proofErr w:type="gramStart"/>
            <w:r w:rsidRPr="00DA5BA5">
              <w:rPr>
                <w:rFonts w:ascii="Times New Roman" w:hAnsi="Times New Roman" w:cs="Times New Roman"/>
              </w:rPr>
              <w:t>на</w:t>
            </w:r>
            <w:proofErr w:type="gramEnd"/>
            <w:r w:rsidRPr="00DA5BA5">
              <w:rPr>
                <w:rFonts w:ascii="Times New Roman" w:hAnsi="Times New Roman" w:cs="Times New Roman"/>
              </w:rPr>
              <w:t xml:space="preserve"> однознач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Как разделить двузначное число 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однозначно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Умеет делить двузначное число 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однозначно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Делимое. Делител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между собой связаны компоненты и результат делени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нимает взаимосвязь компонентов деления и результата д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роверка де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ие способы проверки деления мы знаем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способы проверки правильности вычисл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Случаи деления вида 87:2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делить двузначные числ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, как делить двузначные чис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Проверка умножения. </w:t>
            </w:r>
            <w:r w:rsidRPr="00DA5BA5">
              <w:rPr>
                <w:rFonts w:ascii="Times New Roman" w:hAnsi="Times New Roman" w:cs="Times New Roman"/>
              </w:rPr>
              <w:lastRenderedPageBreak/>
              <w:t>Самостоятельная рабо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ак проверить умножени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Понимает взаимосвязь между компонентами и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езультатом умнож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Развитие познавательных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7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уравнени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нимает взаимосвязь между компонентами и результатом умножения и д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78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Решение уравнений.</w:t>
            </w:r>
            <w:r w:rsidRPr="00DA5BA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уравнени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нимает взаимосвязь между компонентами и результатом умножения и д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A5B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A5B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A5BA5">
              <w:rPr>
                <w:rFonts w:ascii="Times New Roman" w:hAnsi="Times New Roman" w:cs="Times New Roman"/>
              </w:rPr>
              <w:t>.</w:t>
            </w:r>
            <w:r w:rsidRPr="00DA5BA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проверить умножение? Как решать уравнени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нимает взаимосвязь между компонентами и результатом умножения и д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highlight w:val="red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Контрольная работа №6 по теме «Решение уравнений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решать уравнени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нимает взаимосвязь между компонентами и результатом умножения и д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Осуществл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и результата деятельност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Строи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логическую цепь рассуждения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Зада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Анализ контрольной работы. Деление с остатк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проверить умножение? Как решать уравнени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устно выполнять арифметические действия над числами в пределах 1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формулировать правило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Деление с остатк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устно выполнять арифметические действия над числами в пределах 1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устно выполнять арифметические действия над числами в пределах 1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иск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Деление с остатк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ие способы проверки правильности вычислений мы знаем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нимает взаимосвязь между компонентами и результатом умнож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учиться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иск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Взаимодействие с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Решение задач на деление с остатк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решать текстовые задачи арифметическим способом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текстовые задачи арифметическим способ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учиться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иск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Случаи деления, когда делитель больше делимог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пользоваться математической терминологие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пользоваться математической терминологи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86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роверка деления с остатк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м ли мы, как проверить правильность выполнения вычислени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проверять правильность выполнения вычисл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87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Что узнали. Чему научились. Самостоятельная рабо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м ли мы, как проверить правильность выполнения вычислени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проверять правильность выполнения вычисл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88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Наши проек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м мы вести запись римскими цифрам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ести запись римскими цифр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89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Контрольная работа №7 по теме «Деление с остатком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м ли мы, как проверить правильность выполнения вычислений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проверять правильность выполнения вычисл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Осуществл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и результата деятельност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применять правила и пользоваться инструкцией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Зада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Анализ контрольной работы. Тысяч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нимаем ли мы последовательность чисел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нимает последовательность чисел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9D19F4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38C1">
              <w:rPr>
                <w:rFonts w:ascii="Times New Roman" w:hAnsi="Times New Roman" w:cs="Times New Roman"/>
                <w:b/>
                <w:sz w:val="28"/>
              </w:rPr>
              <w:t>Числа от 1 до 1000. Нумерация (12 ч)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Образование и названия трёхзначных чисел.</w:t>
            </w:r>
            <w:r w:rsidRPr="00DA5BA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 числа в пределах 1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AD60ED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Запись трёхзначных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AD60ED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исьменная нумерация в пределах 100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нимаем ли мы последовательность чисел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нимает последовательность чисел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AD60ED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Увеличение и уменьшение чисел в 10 раз, в 100 раз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AD60ED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представлять числа в виде суммы разрядных слагаем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представлять многозначное число в виде сумы разрядных слагаемы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AD60ED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5BA5">
              <w:rPr>
                <w:rFonts w:ascii="Times New Roman" w:hAnsi="Times New Roman" w:cs="Times New Roman"/>
              </w:rPr>
              <w:t xml:space="preserve">Итоговая контрольная работа №8 за </w:t>
            </w:r>
            <w:r w:rsidRPr="00DA5BA5">
              <w:rPr>
                <w:rFonts w:ascii="Times New Roman" w:hAnsi="Times New Roman" w:cs="Times New Roman"/>
                <w:lang w:val="en-US"/>
              </w:rPr>
              <w:t>III</w:t>
            </w:r>
            <w:r w:rsidRPr="00DA5BA5">
              <w:rPr>
                <w:rFonts w:ascii="Times New Roman" w:hAnsi="Times New Roman" w:cs="Times New Roman"/>
              </w:rPr>
              <w:t xml:space="preserve"> четвер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Осуществл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и результата деятельност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применять правила и пользоваться инструкцией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Зада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AD60ED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5BA5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AD60ED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Письменная нумерация в пределах 1000. Приёмы устных </w:t>
            </w:r>
            <w:r w:rsidRPr="00DA5BA5">
              <w:rPr>
                <w:rFonts w:ascii="Times New Roman" w:hAnsi="Times New Roman" w:cs="Times New Roman"/>
              </w:rPr>
              <w:lastRenderedPageBreak/>
              <w:t>вычисл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меем ли мы читать, записывать числа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AD60ED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Сравнение трёхзначных чисел. Самостоятельная рабо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представлять числа в виде суммы разрядных слагаем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представлять многозначное число в виде сумы разрядных слагаемы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AD60ED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исьменная нумерация в пределах 100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AD60ED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38C1">
              <w:rPr>
                <w:rFonts w:ascii="Times New Roman" w:hAnsi="Times New Roman" w:cs="Times New Roman"/>
                <w:b/>
                <w:sz w:val="28"/>
              </w:rPr>
              <w:t>IV четверть (34 ч)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Единицы массы. Грам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им образом сравнивать величины по их числовым значениям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сравнивать величины по их числовым значения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A41617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A5B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A5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A41617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38C1">
              <w:rPr>
                <w:rFonts w:ascii="Times New Roman" w:hAnsi="Times New Roman" w:cs="Times New Roman"/>
                <w:b/>
                <w:sz w:val="28"/>
              </w:rPr>
              <w:t>Числа от 1 до 1000. Сложение и вычитание (15 ч)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риёмы устных вычисл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риёмы устных вычислений вида 450+30, 620-20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риёмы устных вычислений вида 470+80, 560-9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ак представлять многозначное число в виде суммы разрядных слагаем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представлять многозначное число в виде суммы разрядных слагаемы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риёмы устных вычислений вида 260+310, 670-14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A5BA5">
              <w:rPr>
                <w:rFonts w:ascii="Times New Roman" w:hAnsi="Times New Roman" w:cs="Times New Roman"/>
              </w:rPr>
              <w:t>Контрольная работа №9 по теме «Нумерация в пределах 1000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Осуществл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и результата деятельност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применять правила и пользоваться инструкцией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Зада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A5BA5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риёмы письменных вычисл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письменные вычислени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письменные вычис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Алгоритм сложения трёхзначных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м ли мы таблицу сложения и вычитания однозначных чисел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сложения и вычитания однозначных чис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Алгоритм вычитания трёхзначных чисел.</w:t>
            </w:r>
            <w:r w:rsidRPr="00DA5BA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Виды треуг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распознавать изученные фигуры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аспознавать изученные фигу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A5B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A5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распознавать изученные фигуры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аспознавать изученные фигу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, сравнивать числа в пределах 1000? Умеем ли мы распознавать изученные фигуры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, сравнивать числа в пределах 1000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аспознавать изученные фигу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, сравнивать числа в пределах 1000? Умеем ли мы распознавать изученные фигуры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, сравнивать числа в пределах 1000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аспознавать изученные фигу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Контрольная работа №10 по теме «Сложение и вычитани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Осуществл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и результата деятельност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применять правила и пользоваться инструкцией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Зада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A5BA5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FE561B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38C1">
              <w:rPr>
                <w:rFonts w:ascii="Times New Roman" w:hAnsi="Times New Roman" w:cs="Times New Roman"/>
                <w:b/>
                <w:sz w:val="28"/>
              </w:rPr>
              <w:t>Числа от 1 до 1000. Умножение и деление (5 ч)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риёмы устных вычисл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CA6D90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риёмы устных вычисл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CA6D90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Приёмы устных вычислений. Самостоятельная </w:t>
            </w:r>
            <w:r w:rsidRPr="00DA5BA5">
              <w:rPr>
                <w:rFonts w:ascii="Times New Roman" w:hAnsi="Times New Roman" w:cs="Times New Roman"/>
              </w:rPr>
              <w:lastRenderedPageBreak/>
              <w:t>рабо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наем ли мы таблицу умножения и деления однозначных чисел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однозначных чис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CA6D90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Виды треуг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распознавать изученные фигуры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аспознавать изученные фигу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CA6D90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A5B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A5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м ли мы таблицу умножения и деления однозначных чисел?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решать текстовые задачи арифметическим способом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таблицу умножения и деления однозначных чисел. Умеет решать текстовые задачи арифметическим способ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CA6D90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38C1">
              <w:rPr>
                <w:rFonts w:ascii="Times New Roman" w:hAnsi="Times New Roman" w:cs="Times New Roman"/>
                <w:b/>
                <w:sz w:val="28"/>
              </w:rPr>
              <w:t>Приёмы письменных вычислений (14 ч)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риёмы письменного умножения в пределах 100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4733C9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Алгоритм письменного умножения трёхзначного числа на </w:t>
            </w:r>
            <w:proofErr w:type="gramStart"/>
            <w:r w:rsidRPr="00DA5BA5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DA5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Как умножить трехзначное число 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однозначно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Знает, как умножить трехзначное число 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однозначно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4733C9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A5B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A5BA5">
              <w:rPr>
                <w:rFonts w:ascii="Times New Roman" w:hAnsi="Times New Roman" w:cs="Times New Roman"/>
              </w:rPr>
              <w:t>. Самостоятельная рабо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Как умножить трехзначное число 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однозначно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Знает, как умножить трехзначное число </w:t>
            </w:r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однозначно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4733C9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5BA5">
              <w:rPr>
                <w:rFonts w:ascii="Times New Roman" w:hAnsi="Times New Roman" w:cs="Times New Roman"/>
              </w:rPr>
              <w:t>Проверка де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м ли мы способы проверки делени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способы проверки д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4733C9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27</w:t>
            </w:r>
          </w:p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риёмы письменного деления в пределах 100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Умеем ли мы выполнять устно арифметические действия над числами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 пределах 1000 и с большими числам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Умеет выполнять устно арифметические действия над числами в пределах 100 и с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большими чис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4733C9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Алгоритм деления трёхзначного числа на </w:t>
            </w:r>
            <w:proofErr w:type="gramStart"/>
            <w:r w:rsidRPr="00DA5BA5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DA5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контролиро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</w:t>
            </w:r>
            <w:proofErr w:type="spellStart"/>
            <w:proofErr w:type="gram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знаватель-ных</w:t>
            </w:r>
            <w:proofErr w:type="spellEnd"/>
            <w:proofErr w:type="gram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4733C9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A5B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A5BA5">
              <w:rPr>
                <w:rFonts w:ascii="Times New Roman" w:hAnsi="Times New Roman" w:cs="Times New Roman"/>
              </w:rPr>
              <w:t>. Знакомство с калькулятор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4733C9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5BA5">
              <w:rPr>
                <w:rFonts w:ascii="Times New Roman" w:hAnsi="Times New Roman" w:cs="Times New Roman"/>
              </w:rPr>
              <w:t xml:space="preserve">Итоговая контрольная работа №11 за </w:t>
            </w:r>
            <w:r w:rsidRPr="00DA5BA5">
              <w:rPr>
                <w:rFonts w:ascii="Times New Roman" w:hAnsi="Times New Roman" w:cs="Times New Roman"/>
                <w:lang w:val="en-US"/>
              </w:rPr>
              <w:t>IV</w:t>
            </w:r>
            <w:r w:rsidRPr="00DA5BA5">
              <w:rPr>
                <w:rFonts w:ascii="Times New Roman" w:hAnsi="Times New Roman" w:cs="Times New Roman"/>
              </w:rPr>
              <w:t xml:space="preserve"> четвер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Осуществл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и результата деятельност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применять правила и пользоваться инструкцией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Зада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4733C9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5BA5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4733C9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A5B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A5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Научиться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Поиск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Взаимодействие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4733C9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Осуществля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и результата деятельност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Уме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применять правила и пользоваться инструкцией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Задавать</w:t>
            </w:r>
            <w:proofErr w:type="spellEnd"/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 xml:space="preserve">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4733C9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промежуточной аттестации</w:t>
            </w:r>
            <w:r w:rsidRPr="00DA5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решать текстовые задачи арифметическим способом? Знаем ли мы способы проверки делени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текстовые задачи арифметическим способом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способы проверки д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учиться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иск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4733C9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5BA5">
              <w:rPr>
                <w:rFonts w:ascii="Times New Roman" w:hAnsi="Times New Roman" w:cs="Times New Roman"/>
              </w:rPr>
              <w:t>Обобщающий урок. Игра «По океану математик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решать текстовые задачи арифметическим способом? Знаем ли мы способы проверки делени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текстовые задачи арифметическим способом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способы проверки д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учиться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иск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4733C9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1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5BA5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м ли мы решать текстовые задачи арифметическим способом? Знаем ли мы способы проверки делени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меет решать текстовые задачи арифметическим способом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Знает способы проверки д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Научиться контролировать свою деятельность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Поиск и выделение необходимой информации.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К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Развитие познавательных интересов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учебных</w:t>
            </w:r>
          </w:p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2538C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AB2BE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Default="005B0938">
            <w:r w:rsidRPr="004733C9">
              <w:rPr>
                <w:rFonts w:ascii="Times New Roman" w:hAnsi="Times New Roman" w:cs="Times New Roman"/>
              </w:rPr>
              <w:t>1</w:t>
            </w:r>
          </w:p>
        </w:tc>
      </w:tr>
      <w:tr w:rsidR="005B0938" w:rsidRPr="00DA5BA5" w:rsidTr="002538C1">
        <w:trPr>
          <w:trHeight w:val="144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8" w:rsidRPr="00DA5BA5" w:rsidRDefault="005B0938" w:rsidP="00EB12A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A5">
              <w:rPr>
                <w:rFonts w:ascii="Times New Roman" w:eastAsia="Times New Roman" w:hAnsi="Times New Roman" w:cs="Times New Roman"/>
                <w:lang w:eastAsia="ar-SA"/>
              </w:rPr>
              <w:t>Всего: 136 ч.</w:t>
            </w:r>
          </w:p>
        </w:tc>
      </w:tr>
    </w:tbl>
    <w:p w:rsidR="00AB2BED" w:rsidRPr="00DA5BA5" w:rsidRDefault="00AB2BED" w:rsidP="00DD20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B2BED" w:rsidRPr="00DA5BA5" w:rsidSect="002538C1">
      <w:pgSz w:w="16838" w:h="11906" w:orient="landscape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00C23"/>
    <w:multiLevelType w:val="hybridMultilevel"/>
    <w:tmpl w:val="F42C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C8A33A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D74FA"/>
    <w:multiLevelType w:val="hybridMultilevel"/>
    <w:tmpl w:val="E8DA7D06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A001A7"/>
    <w:multiLevelType w:val="hybridMultilevel"/>
    <w:tmpl w:val="39D625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36E13"/>
    <w:multiLevelType w:val="hybridMultilevel"/>
    <w:tmpl w:val="DB1EC49A"/>
    <w:lvl w:ilvl="0" w:tplc="D266369E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B4FBE"/>
    <w:multiLevelType w:val="hybridMultilevel"/>
    <w:tmpl w:val="F748288C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01D94"/>
    <w:multiLevelType w:val="hybridMultilevel"/>
    <w:tmpl w:val="E47ACE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BA23B7"/>
    <w:multiLevelType w:val="hybridMultilevel"/>
    <w:tmpl w:val="1AB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654C8"/>
    <w:multiLevelType w:val="hybridMultilevel"/>
    <w:tmpl w:val="99EE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F4541C"/>
    <w:multiLevelType w:val="hybridMultilevel"/>
    <w:tmpl w:val="F8FC8A34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F4996"/>
    <w:multiLevelType w:val="hybridMultilevel"/>
    <w:tmpl w:val="1E06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861E4"/>
    <w:multiLevelType w:val="hybridMultilevel"/>
    <w:tmpl w:val="EBD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66279"/>
    <w:multiLevelType w:val="hybridMultilevel"/>
    <w:tmpl w:val="1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517FA"/>
    <w:multiLevelType w:val="hybridMultilevel"/>
    <w:tmpl w:val="8404F8CE"/>
    <w:lvl w:ilvl="0" w:tplc="C304FEE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5A3F67"/>
    <w:multiLevelType w:val="hybridMultilevel"/>
    <w:tmpl w:val="4A34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7"/>
  </w:num>
  <w:num w:numId="3">
    <w:abstractNumId w:val="9"/>
  </w:num>
  <w:num w:numId="4">
    <w:abstractNumId w:val="19"/>
  </w:num>
  <w:num w:numId="5">
    <w:abstractNumId w:val="22"/>
  </w:num>
  <w:num w:numId="6">
    <w:abstractNumId w:val="32"/>
  </w:num>
  <w:num w:numId="7">
    <w:abstractNumId w:val="12"/>
  </w:num>
  <w:num w:numId="8">
    <w:abstractNumId w:val="6"/>
  </w:num>
  <w:num w:numId="9">
    <w:abstractNumId w:val="11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1"/>
  </w:num>
  <w:num w:numId="34">
    <w:abstractNumId w:val="4"/>
  </w:num>
  <w:num w:numId="35">
    <w:abstractNumId w:val="3"/>
  </w:num>
  <w:num w:numId="36">
    <w:abstractNumId w:val="26"/>
  </w:num>
  <w:num w:numId="37">
    <w:abstractNumId w:val="8"/>
  </w:num>
  <w:num w:numId="38">
    <w:abstractNumId w:val="30"/>
  </w:num>
  <w:num w:numId="39">
    <w:abstractNumId w:val="34"/>
  </w:num>
  <w:num w:numId="40">
    <w:abstractNumId w:val="2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4D59"/>
    <w:rsid w:val="0004016F"/>
    <w:rsid w:val="00061FA0"/>
    <w:rsid w:val="00066B83"/>
    <w:rsid w:val="000E5496"/>
    <w:rsid w:val="0016706A"/>
    <w:rsid w:val="001A0D3E"/>
    <w:rsid w:val="001A7A78"/>
    <w:rsid w:val="0022183B"/>
    <w:rsid w:val="002538C1"/>
    <w:rsid w:val="00371097"/>
    <w:rsid w:val="00493FD7"/>
    <w:rsid w:val="004F30EC"/>
    <w:rsid w:val="005219FE"/>
    <w:rsid w:val="005A3705"/>
    <w:rsid w:val="005B0938"/>
    <w:rsid w:val="005D682C"/>
    <w:rsid w:val="005F1678"/>
    <w:rsid w:val="00672140"/>
    <w:rsid w:val="00802342"/>
    <w:rsid w:val="0083485E"/>
    <w:rsid w:val="00862F36"/>
    <w:rsid w:val="008B2884"/>
    <w:rsid w:val="008B6EEC"/>
    <w:rsid w:val="008D20D1"/>
    <w:rsid w:val="008E2F9C"/>
    <w:rsid w:val="00904D59"/>
    <w:rsid w:val="009C3F39"/>
    <w:rsid w:val="00A4425B"/>
    <w:rsid w:val="00A456DB"/>
    <w:rsid w:val="00AB2BED"/>
    <w:rsid w:val="00BC3462"/>
    <w:rsid w:val="00BC5ABF"/>
    <w:rsid w:val="00BD7FC9"/>
    <w:rsid w:val="00CA0B52"/>
    <w:rsid w:val="00D24B07"/>
    <w:rsid w:val="00D94313"/>
    <w:rsid w:val="00DA5BA5"/>
    <w:rsid w:val="00DD203E"/>
    <w:rsid w:val="00EB12A7"/>
    <w:rsid w:val="00EE3309"/>
    <w:rsid w:val="00FA444D"/>
    <w:rsid w:val="00FD2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78"/>
  </w:style>
  <w:style w:type="paragraph" w:styleId="1">
    <w:name w:val="heading 1"/>
    <w:basedOn w:val="a"/>
    <w:next w:val="a"/>
    <w:link w:val="10"/>
    <w:qFormat/>
    <w:rsid w:val="005F1678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2B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2B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24B0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8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8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F167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1678"/>
  </w:style>
  <w:style w:type="paragraph" w:styleId="a4">
    <w:name w:val="Normal (Web)"/>
    <w:basedOn w:val="a"/>
    <w:unhideWhenUsed/>
    <w:rsid w:val="005F1678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5F16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F1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5F1678"/>
    <w:pPr>
      <w:spacing w:after="120"/>
      <w:ind w:left="283"/>
    </w:pPr>
    <w:rPr>
      <w:rFonts w:eastAsia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1678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F16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F1678"/>
    <w:rPr>
      <w:color w:val="0000FF"/>
      <w:u w:val="single"/>
    </w:rPr>
  </w:style>
  <w:style w:type="character" w:customStyle="1" w:styleId="aa">
    <w:name w:val="Основной текст_"/>
    <w:basedOn w:val="a0"/>
    <w:link w:val="171"/>
    <w:rsid w:val="005F1678"/>
    <w:rPr>
      <w:shd w:val="clear" w:color="auto" w:fill="FFFFFF"/>
    </w:rPr>
  </w:style>
  <w:style w:type="character" w:customStyle="1" w:styleId="26">
    <w:name w:val="Основной текст26"/>
    <w:basedOn w:val="aa"/>
    <w:rsid w:val="005F1678"/>
    <w:rPr>
      <w:shd w:val="clear" w:color="auto" w:fill="FFFFFF"/>
    </w:rPr>
  </w:style>
  <w:style w:type="paragraph" w:customStyle="1" w:styleId="171">
    <w:name w:val="Основной текст171"/>
    <w:basedOn w:val="a"/>
    <w:link w:val="aa"/>
    <w:rsid w:val="005F1678"/>
    <w:pPr>
      <w:shd w:val="clear" w:color="auto" w:fill="FFFFFF"/>
      <w:spacing w:before="120" w:after="0" w:line="211" w:lineRule="exact"/>
      <w:jc w:val="both"/>
    </w:pPr>
    <w:rPr>
      <w:shd w:val="clear" w:color="auto" w:fill="FFFFFF"/>
    </w:rPr>
  </w:style>
  <w:style w:type="paragraph" w:styleId="ab">
    <w:name w:val="List Paragraph"/>
    <w:basedOn w:val="a"/>
    <w:uiPriority w:val="34"/>
    <w:qFormat/>
    <w:rsid w:val="005F1678"/>
    <w:pPr>
      <w:ind w:left="720"/>
      <w:contextualSpacing/>
    </w:pPr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16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5F1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24B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24B07"/>
  </w:style>
  <w:style w:type="paragraph" w:styleId="31">
    <w:name w:val="Body Text 3"/>
    <w:basedOn w:val="a"/>
    <w:link w:val="32"/>
    <w:uiPriority w:val="99"/>
    <w:semiHidden/>
    <w:unhideWhenUsed/>
    <w:rsid w:val="00D24B07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24B07"/>
    <w:rPr>
      <w:rFonts w:eastAsia="Times New Roman"/>
      <w:sz w:val="16"/>
      <w:szCs w:val="16"/>
      <w:lang w:eastAsia="ru-RU"/>
    </w:rPr>
  </w:style>
  <w:style w:type="table" w:customStyle="1" w:styleId="22">
    <w:name w:val="Сетка таблицы2"/>
    <w:basedOn w:val="a1"/>
    <w:next w:val="a3"/>
    <w:uiPriority w:val="59"/>
    <w:rsid w:val="00D24B0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D24B07"/>
  </w:style>
  <w:style w:type="paragraph" w:customStyle="1" w:styleId="Zag2">
    <w:name w:val="Zag_2"/>
    <w:basedOn w:val="a"/>
    <w:rsid w:val="00D24B0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HTML">
    <w:name w:val="HTML Cite"/>
    <w:basedOn w:val="a0"/>
    <w:uiPriority w:val="99"/>
    <w:semiHidden/>
    <w:unhideWhenUsed/>
    <w:rsid w:val="00D24B07"/>
    <w:rPr>
      <w:i/>
      <w:iCs/>
    </w:rPr>
  </w:style>
  <w:style w:type="table" w:customStyle="1" w:styleId="33">
    <w:name w:val="Сетка таблицы3"/>
    <w:basedOn w:val="a1"/>
    <w:next w:val="a3"/>
    <w:uiPriority w:val="59"/>
    <w:rsid w:val="00834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348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348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48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AB2B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B2BED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customStyle="1" w:styleId="41">
    <w:name w:val="Сетка таблицы4"/>
    <w:basedOn w:val="a1"/>
    <w:next w:val="a3"/>
    <w:uiPriority w:val="59"/>
    <w:rsid w:val="00AB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AB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B2BED"/>
  </w:style>
  <w:style w:type="character" w:customStyle="1" w:styleId="23">
    <w:name w:val="Основной шрифт абзаца2"/>
    <w:rsid w:val="00AB2BED"/>
  </w:style>
  <w:style w:type="character" w:customStyle="1" w:styleId="ae">
    <w:name w:val="Верхний колонтитул Знак"/>
    <w:uiPriority w:val="99"/>
    <w:rsid w:val="00AB2BED"/>
    <w:rPr>
      <w:rFonts w:eastAsia="Times New Roman"/>
    </w:rPr>
  </w:style>
  <w:style w:type="character" w:customStyle="1" w:styleId="af">
    <w:name w:val="Нижний колонтитул Знак"/>
    <w:uiPriority w:val="99"/>
    <w:rsid w:val="00AB2BED"/>
    <w:rPr>
      <w:rFonts w:eastAsia="Times New Roman"/>
    </w:rPr>
  </w:style>
  <w:style w:type="character" w:customStyle="1" w:styleId="WW8Num2z0">
    <w:name w:val="WW8Num2z0"/>
    <w:rsid w:val="00AB2BED"/>
    <w:rPr>
      <w:rFonts w:ascii="Symbol" w:hAnsi="Symbol"/>
    </w:rPr>
  </w:style>
  <w:style w:type="character" w:customStyle="1" w:styleId="WW8Num3z0">
    <w:name w:val="WW8Num3z0"/>
    <w:rsid w:val="00AB2BED"/>
    <w:rPr>
      <w:rFonts w:ascii="Symbol" w:hAnsi="Symbol"/>
    </w:rPr>
  </w:style>
  <w:style w:type="character" w:customStyle="1" w:styleId="WW8Num3z1">
    <w:name w:val="WW8Num3z1"/>
    <w:rsid w:val="00AB2BED"/>
    <w:rPr>
      <w:rFonts w:ascii="Courier New" w:hAnsi="Courier New" w:cs="Courier New"/>
    </w:rPr>
  </w:style>
  <w:style w:type="character" w:customStyle="1" w:styleId="WW8Num3z2">
    <w:name w:val="WW8Num3z2"/>
    <w:rsid w:val="00AB2BED"/>
    <w:rPr>
      <w:rFonts w:ascii="Wingdings" w:hAnsi="Wingdings"/>
    </w:rPr>
  </w:style>
  <w:style w:type="character" w:customStyle="1" w:styleId="13">
    <w:name w:val="Основной шрифт абзаца1"/>
    <w:rsid w:val="00AB2BED"/>
  </w:style>
  <w:style w:type="character" w:styleId="af0">
    <w:name w:val="page number"/>
    <w:basedOn w:val="13"/>
    <w:rsid w:val="00AB2BED"/>
  </w:style>
  <w:style w:type="character" w:customStyle="1" w:styleId="WW8Num5z0">
    <w:name w:val="WW8Num5z0"/>
    <w:rsid w:val="00AB2BED"/>
    <w:rPr>
      <w:rFonts w:ascii="Times New Roman" w:hAnsi="Times New Roman" w:cs="Times New Roman"/>
    </w:rPr>
  </w:style>
  <w:style w:type="character" w:customStyle="1" w:styleId="FontStyle32">
    <w:name w:val="Font Style32"/>
    <w:basedOn w:val="13"/>
    <w:rsid w:val="00AB2BED"/>
    <w:rPr>
      <w:rFonts w:ascii="Times New Roman" w:hAnsi="Times New Roman" w:cs="Times New Roman"/>
      <w:sz w:val="22"/>
      <w:szCs w:val="22"/>
    </w:rPr>
  </w:style>
  <w:style w:type="paragraph" w:customStyle="1" w:styleId="af1">
    <w:name w:val="Заголовок"/>
    <w:basedOn w:val="a"/>
    <w:next w:val="a5"/>
    <w:rsid w:val="00AB2BE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5"/>
    <w:rsid w:val="00AB2BED"/>
    <w:pPr>
      <w:suppressAutoHyphens/>
      <w:spacing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14">
    <w:name w:val="Название1"/>
    <w:basedOn w:val="a"/>
    <w:rsid w:val="00AB2BED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B2BED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styleId="af3">
    <w:name w:val="header"/>
    <w:basedOn w:val="a"/>
    <w:link w:val="16"/>
    <w:uiPriority w:val="99"/>
    <w:rsid w:val="00AB2BE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6">
    <w:name w:val="Верхний колонтитул Знак1"/>
    <w:basedOn w:val="a0"/>
    <w:link w:val="af3"/>
    <w:uiPriority w:val="99"/>
    <w:rsid w:val="00AB2BED"/>
    <w:rPr>
      <w:rFonts w:ascii="Calibri" w:eastAsia="Times New Roman" w:hAnsi="Calibri" w:cs="Calibri"/>
      <w:lang w:eastAsia="ar-SA"/>
    </w:rPr>
  </w:style>
  <w:style w:type="paragraph" w:styleId="af4">
    <w:name w:val="footer"/>
    <w:basedOn w:val="a"/>
    <w:link w:val="17"/>
    <w:uiPriority w:val="99"/>
    <w:rsid w:val="00AB2BE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7">
    <w:name w:val="Нижний колонтитул Знак1"/>
    <w:basedOn w:val="a0"/>
    <w:link w:val="af4"/>
    <w:uiPriority w:val="99"/>
    <w:rsid w:val="00AB2BED"/>
    <w:rPr>
      <w:rFonts w:ascii="Calibri" w:eastAsia="Times New Roman" w:hAnsi="Calibri" w:cs="Calibri"/>
      <w:lang w:eastAsia="ar-SA"/>
    </w:rPr>
  </w:style>
  <w:style w:type="paragraph" w:customStyle="1" w:styleId="af5">
    <w:name w:val="Содержимое таблицы"/>
    <w:basedOn w:val="a"/>
    <w:rsid w:val="00AB2BED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6">
    <w:name w:val="Заголовок таблицы"/>
    <w:basedOn w:val="af5"/>
    <w:rsid w:val="00AB2BED"/>
    <w:pPr>
      <w:jc w:val="center"/>
    </w:pPr>
    <w:rPr>
      <w:b/>
      <w:bCs/>
    </w:rPr>
  </w:style>
  <w:style w:type="paragraph" w:customStyle="1" w:styleId="Style11">
    <w:name w:val="Style11"/>
    <w:basedOn w:val="a"/>
    <w:rsid w:val="00AB2BED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AB2BED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AB2BED"/>
  </w:style>
  <w:style w:type="character" w:customStyle="1" w:styleId="apple-converted-space">
    <w:name w:val="apple-converted-space"/>
    <w:basedOn w:val="a0"/>
    <w:rsid w:val="00AB2BED"/>
  </w:style>
  <w:style w:type="paragraph" w:customStyle="1" w:styleId="c12">
    <w:name w:val="c12"/>
    <w:basedOn w:val="a"/>
    <w:rsid w:val="00AB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B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B2BED"/>
  </w:style>
  <w:style w:type="character" w:customStyle="1" w:styleId="c5">
    <w:name w:val="c5"/>
    <w:basedOn w:val="a0"/>
    <w:rsid w:val="00AB2BED"/>
  </w:style>
  <w:style w:type="paragraph" w:customStyle="1" w:styleId="c1">
    <w:name w:val="c1"/>
    <w:basedOn w:val="a"/>
    <w:rsid w:val="00AB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B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B2BED"/>
  </w:style>
  <w:style w:type="character" w:customStyle="1" w:styleId="c8">
    <w:name w:val="c8"/>
    <w:basedOn w:val="a0"/>
    <w:rsid w:val="00AB2BED"/>
  </w:style>
  <w:style w:type="paragraph" w:customStyle="1" w:styleId="c9">
    <w:name w:val="c9"/>
    <w:basedOn w:val="a"/>
    <w:rsid w:val="00AB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B2BED"/>
  </w:style>
  <w:style w:type="numbering" w:customStyle="1" w:styleId="1110">
    <w:name w:val="Нет списка111"/>
    <w:next w:val="a2"/>
    <w:uiPriority w:val="99"/>
    <w:semiHidden/>
    <w:unhideWhenUsed/>
    <w:rsid w:val="00AB2BED"/>
  </w:style>
  <w:style w:type="paragraph" w:styleId="af7">
    <w:name w:val="No Spacing"/>
    <w:uiPriority w:val="1"/>
    <w:qFormat/>
    <w:rsid w:val="00AB2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B2B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111">
    <w:name w:val="Сетка таблицы111"/>
    <w:basedOn w:val="a1"/>
    <w:uiPriority w:val="59"/>
    <w:rsid w:val="00AB2B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AB2BED"/>
  </w:style>
  <w:style w:type="table" w:customStyle="1" w:styleId="210">
    <w:name w:val="Сетка таблицы21"/>
    <w:basedOn w:val="a1"/>
    <w:next w:val="a3"/>
    <w:uiPriority w:val="59"/>
    <w:rsid w:val="00AB2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a heading"/>
    <w:basedOn w:val="a"/>
    <w:next w:val="a"/>
    <w:unhideWhenUsed/>
    <w:rsid w:val="00AB2BED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AB2BE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B2BE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AB2BED"/>
    <w:rPr>
      <w:vertAlign w:val="superscript"/>
    </w:rPr>
  </w:style>
  <w:style w:type="numbering" w:customStyle="1" w:styleId="42">
    <w:name w:val="Нет списка4"/>
    <w:next w:val="a2"/>
    <w:uiPriority w:val="99"/>
    <w:semiHidden/>
    <w:unhideWhenUsed/>
    <w:rsid w:val="00AB2BED"/>
  </w:style>
  <w:style w:type="numbering" w:customStyle="1" w:styleId="120">
    <w:name w:val="Нет списка12"/>
    <w:next w:val="a2"/>
    <w:uiPriority w:val="99"/>
    <w:semiHidden/>
    <w:unhideWhenUsed/>
    <w:rsid w:val="00AB2BED"/>
  </w:style>
  <w:style w:type="numbering" w:customStyle="1" w:styleId="211">
    <w:name w:val="Нет списка21"/>
    <w:next w:val="a2"/>
    <w:uiPriority w:val="99"/>
    <w:semiHidden/>
    <w:unhideWhenUsed/>
    <w:rsid w:val="00AB2BED"/>
  </w:style>
  <w:style w:type="numbering" w:customStyle="1" w:styleId="112">
    <w:name w:val="Нет списка112"/>
    <w:next w:val="a2"/>
    <w:uiPriority w:val="99"/>
    <w:semiHidden/>
    <w:unhideWhenUsed/>
    <w:rsid w:val="00AB2BED"/>
  </w:style>
  <w:style w:type="table" w:customStyle="1" w:styleId="121">
    <w:name w:val="Сетка таблицы12"/>
    <w:basedOn w:val="a1"/>
    <w:next w:val="a3"/>
    <w:rsid w:val="00AB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AB2BED"/>
  </w:style>
  <w:style w:type="numbering" w:customStyle="1" w:styleId="51">
    <w:name w:val="Нет списка5"/>
    <w:next w:val="a2"/>
    <w:uiPriority w:val="99"/>
    <w:semiHidden/>
    <w:unhideWhenUsed/>
    <w:rsid w:val="00AB2BED"/>
  </w:style>
  <w:style w:type="numbering" w:customStyle="1" w:styleId="130">
    <w:name w:val="Нет списка13"/>
    <w:next w:val="a2"/>
    <w:uiPriority w:val="99"/>
    <w:semiHidden/>
    <w:unhideWhenUsed/>
    <w:rsid w:val="00AB2BED"/>
  </w:style>
  <w:style w:type="numbering" w:customStyle="1" w:styleId="220">
    <w:name w:val="Нет списка22"/>
    <w:next w:val="a2"/>
    <w:uiPriority w:val="99"/>
    <w:semiHidden/>
    <w:unhideWhenUsed/>
    <w:rsid w:val="00AB2BED"/>
  </w:style>
  <w:style w:type="numbering" w:customStyle="1" w:styleId="113">
    <w:name w:val="Нет списка113"/>
    <w:next w:val="a2"/>
    <w:uiPriority w:val="99"/>
    <w:semiHidden/>
    <w:unhideWhenUsed/>
    <w:rsid w:val="00AB2BED"/>
  </w:style>
  <w:style w:type="table" w:customStyle="1" w:styleId="131">
    <w:name w:val="Сетка таблицы13"/>
    <w:basedOn w:val="a1"/>
    <w:next w:val="a3"/>
    <w:rsid w:val="00AB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AB2B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AB2BED"/>
  </w:style>
  <w:style w:type="table" w:customStyle="1" w:styleId="221">
    <w:name w:val="Сетка таблицы22"/>
    <w:basedOn w:val="a1"/>
    <w:next w:val="a3"/>
    <w:uiPriority w:val="59"/>
    <w:rsid w:val="00AB2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AB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AB2BED"/>
  </w:style>
  <w:style w:type="character" w:customStyle="1" w:styleId="hometaskitem">
    <w:name w:val="hometaskitem"/>
    <w:basedOn w:val="a0"/>
    <w:rsid w:val="00AB2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1678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2B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2B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24B0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8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8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F167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1678"/>
  </w:style>
  <w:style w:type="paragraph" w:styleId="a4">
    <w:name w:val="Normal (Web)"/>
    <w:basedOn w:val="a"/>
    <w:unhideWhenUsed/>
    <w:rsid w:val="005F1678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5F16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F1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5F1678"/>
    <w:pPr>
      <w:spacing w:after="120"/>
      <w:ind w:left="283"/>
    </w:pPr>
    <w:rPr>
      <w:rFonts w:eastAsia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1678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F16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F1678"/>
    <w:rPr>
      <w:color w:val="0000FF"/>
      <w:u w:val="single"/>
    </w:rPr>
  </w:style>
  <w:style w:type="character" w:customStyle="1" w:styleId="aa">
    <w:name w:val="Основной текст_"/>
    <w:basedOn w:val="a0"/>
    <w:link w:val="171"/>
    <w:rsid w:val="005F1678"/>
    <w:rPr>
      <w:shd w:val="clear" w:color="auto" w:fill="FFFFFF"/>
    </w:rPr>
  </w:style>
  <w:style w:type="character" w:customStyle="1" w:styleId="26">
    <w:name w:val="Основной текст26"/>
    <w:basedOn w:val="aa"/>
    <w:rsid w:val="005F1678"/>
    <w:rPr>
      <w:shd w:val="clear" w:color="auto" w:fill="FFFFFF"/>
    </w:rPr>
  </w:style>
  <w:style w:type="paragraph" w:customStyle="1" w:styleId="171">
    <w:name w:val="Основной текст171"/>
    <w:basedOn w:val="a"/>
    <w:link w:val="aa"/>
    <w:rsid w:val="005F1678"/>
    <w:pPr>
      <w:shd w:val="clear" w:color="auto" w:fill="FFFFFF"/>
      <w:spacing w:before="120" w:after="0" w:line="211" w:lineRule="exact"/>
      <w:jc w:val="both"/>
    </w:pPr>
    <w:rPr>
      <w:shd w:val="clear" w:color="auto" w:fill="FFFFFF"/>
    </w:rPr>
  </w:style>
  <w:style w:type="paragraph" w:styleId="ab">
    <w:name w:val="List Paragraph"/>
    <w:basedOn w:val="a"/>
    <w:uiPriority w:val="34"/>
    <w:qFormat/>
    <w:rsid w:val="005F1678"/>
    <w:pPr>
      <w:ind w:left="720"/>
      <w:contextualSpacing/>
    </w:pPr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16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5F1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24B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24B07"/>
  </w:style>
  <w:style w:type="paragraph" w:styleId="31">
    <w:name w:val="Body Text 3"/>
    <w:basedOn w:val="a"/>
    <w:link w:val="32"/>
    <w:uiPriority w:val="99"/>
    <w:semiHidden/>
    <w:unhideWhenUsed/>
    <w:rsid w:val="00D24B07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24B07"/>
    <w:rPr>
      <w:rFonts w:eastAsia="Times New Roman"/>
      <w:sz w:val="16"/>
      <w:szCs w:val="16"/>
      <w:lang w:eastAsia="ru-RU"/>
    </w:rPr>
  </w:style>
  <w:style w:type="table" w:customStyle="1" w:styleId="22">
    <w:name w:val="Сетка таблицы2"/>
    <w:basedOn w:val="a1"/>
    <w:next w:val="a3"/>
    <w:uiPriority w:val="59"/>
    <w:rsid w:val="00D24B0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D24B07"/>
  </w:style>
  <w:style w:type="paragraph" w:customStyle="1" w:styleId="Zag2">
    <w:name w:val="Zag_2"/>
    <w:basedOn w:val="a"/>
    <w:rsid w:val="00D24B0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HTML">
    <w:name w:val="HTML Cite"/>
    <w:basedOn w:val="a0"/>
    <w:uiPriority w:val="99"/>
    <w:semiHidden/>
    <w:unhideWhenUsed/>
    <w:rsid w:val="00D24B07"/>
    <w:rPr>
      <w:i/>
      <w:iCs/>
    </w:rPr>
  </w:style>
  <w:style w:type="table" w:customStyle="1" w:styleId="33">
    <w:name w:val="Сетка таблицы3"/>
    <w:basedOn w:val="a1"/>
    <w:next w:val="a3"/>
    <w:uiPriority w:val="59"/>
    <w:rsid w:val="00834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348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348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48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AB2B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B2BED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customStyle="1" w:styleId="41">
    <w:name w:val="Сетка таблицы4"/>
    <w:basedOn w:val="a1"/>
    <w:next w:val="a3"/>
    <w:uiPriority w:val="59"/>
    <w:rsid w:val="00AB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AB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B2BED"/>
  </w:style>
  <w:style w:type="character" w:customStyle="1" w:styleId="23">
    <w:name w:val="Основной шрифт абзаца2"/>
    <w:rsid w:val="00AB2BED"/>
  </w:style>
  <w:style w:type="character" w:customStyle="1" w:styleId="ae">
    <w:name w:val="Верхний колонтитул Знак"/>
    <w:uiPriority w:val="99"/>
    <w:rsid w:val="00AB2BED"/>
    <w:rPr>
      <w:rFonts w:eastAsia="Times New Roman"/>
    </w:rPr>
  </w:style>
  <w:style w:type="character" w:customStyle="1" w:styleId="af">
    <w:name w:val="Нижний колонтитул Знак"/>
    <w:uiPriority w:val="99"/>
    <w:rsid w:val="00AB2BED"/>
    <w:rPr>
      <w:rFonts w:eastAsia="Times New Roman"/>
    </w:rPr>
  </w:style>
  <w:style w:type="character" w:customStyle="1" w:styleId="WW8Num2z0">
    <w:name w:val="WW8Num2z0"/>
    <w:rsid w:val="00AB2BED"/>
    <w:rPr>
      <w:rFonts w:ascii="Symbol" w:hAnsi="Symbol"/>
    </w:rPr>
  </w:style>
  <w:style w:type="character" w:customStyle="1" w:styleId="WW8Num3z0">
    <w:name w:val="WW8Num3z0"/>
    <w:rsid w:val="00AB2BED"/>
    <w:rPr>
      <w:rFonts w:ascii="Symbol" w:hAnsi="Symbol"/>
    </w:rPr>
  </w:style>
  <w:style w:type="character" w:customStyle="1" w:styleId="WW8Num3z1">
    <w:name w:val="WW8Num3z1"/>
    <w:rsid w:val="00AB2BED"/>
    <w:rPr>
      <w:rFonts w:ascii="Courier New" w:hAnsi="Courier New" w:cs="Courier New"/>
    </w:rPr>
  </w:style>
  <w:style w:type="character" w:customStyle="1" w:styleId="WW8Num3z2">
    <w:name w:val="WW8Num3z2"/>
    <w:rsid w:val="00AB2BED"/>
    <w:rPr>
      <w:rFonts w:ascii="Wingdings" w:hAnsi="Wingdings"/>
    </w:rPr>
  </w:style>
  <w:style w:type="character" w:customStyle="1" w:styleId="13">
    <w:name w:val="Основной шрифт абзаца1"/>
    <w:rsid w:val="00AB2BED"/>
  </w:style>
  <w:style w:type="character" w:styleId="af0">
    <w:name w:val="page number"/>
    <w:basedOn w:val="13"/>
    <w:rsid w:val="00AB2BED"/>
  </w:style>
  <w:style w:type="character" w:customStyle="1" w:styleId="WW8Num5z0">
    <w:name w:val="WW8Num5z0"/>
    <w:rsid w:val="00AB2BED"/>
    <w:rPr>
      <w:rFonts w:ascii="Times New Roman" w:hAnsi="Times New Roman" w:cs="Times New Roman"/>
    </w:rPr>
  </w:style>
  <w:style w:type="character" w:customStyle="1" w:styleId="FontStyle32">
    <w:name w:val="Font Style32"/>
    <w:basedOn w:val="13"/>
    <w:rsid w:val="00AB2BED"/>
    <w:rPr>
      <w:rFonts w:ascii="Times New Roman" w:hAnsi="Times New Roman" w:cs="Times New Roman"/>
      <w:sz w:val="22"/>
      <w:szCs w:val="22"/>
    </w:rPr>
  </w:style>
  <w:style w:type="paragraph" w:customStyle="1" w:styleId="af1">
    <w:name w:val="Заголовок"/>
    <w:basedOn w:val="a"/>
    <w:next w:val="a5"/>
    <w:rsid w:val="00AB2BE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5"/>
    <w:rsid w:val="00AB2BED"/>
    <w:pPr>
      <w:suppressAutoHyphens/>
      <w:spacing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14">
    <w:name w:val="Название1"/>
    <w:basedOn w:val="a"/>
    <w:rsid w:val="00AB2BED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B2BED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styleId="af3">
    <w:name w:val="header"/>
    <w:basedOn w:val="a"/>
    <w:link w:val="16"/>
    <w:uiPriority w:val="99"/>
    <w:rsid w:val="00AB2BE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6">
    <w:name w:val="Верхний колонтитул Знак1"/>
    <w:basedOn w:val="a0"/>
    <w:link w:val="af3"/>
    <w:uiPriority w:val="99"/>
    <w:rsid w:val="00AB2BED"/>
    <w:rPr>
      <w:rFonts w:ascii="Calibri" w:eastAsia="Times New Roman" w:hAnsi="Calibri" w:cs="Calibri"/>
      <w:lang w:eastAsia="ar-SA"/>
    </w:rPr>
  </w:style>
  <w:style w:type="paragraph" w:styleId="af4">
    <w:name w:val="footer"/>
    <w:basedOn w:val="a"/>
    <w:link w:val="17"/>
    <w:uiPriority w:val="99"/>
    <w:rsid w:val="00AB2BE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7">
    <w:name w:val="Нижний колонтитул Знак1"/>
    <w:basedOn w:val="a0"/>
    <w:link w:val="af4"/>
    <w:uiPriority w:val="99"/>
    <w:rsid w:val="00AB2BED"/>
    <w:rPr>
      <w:rFonts w:ascii="Calibri" w:eastAsia="Times New Roman" w:hAnsi="Calibri" w:cs="Calibri"/>
      <w:lang w:eastAsia="ar-SA"/>
    </w:rPr>
  </w:style>
  <w:style w:type="paragraph" w:customStyle="1" w:styleId="af5">
    <w:name w:val="Содержимое таблицы"/>
    <w:basedOn w:val="a"/>
    <w:rsid w:val="00AB2BED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6">
    <w:name w:val="Заголовок таблицы"/>
    <w:basedOn w:val="af5"/>
    <w:rsid w:val="00AB2BED"/>
    <w:pPr>
      <w:jc w:val="center"/>
    </w:pPr>
    <w:rPr>
      <w:b/>
      <w:bCs/>
    </w:rPr>
  </w:style>
  <w:style w:type="paragraph" w:customStyle="1" w:styleId="Style11">
    <w:name w:val="Style11"/>
    <w:basedOn w:val="a"/>
    <w:rsid w:val="00AB2BED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AB2BED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AB2BED"/>
  </w:style>
  <w:style w:type="character" w:customStyle="1" w:styleId="apple-converted-space">
    <w:name w:val="apple-converted-space"/>
    <w:basedOn w:val="a0"/>
    <w:rsid w:val="00AB2BED"/>
  </w:style>
  <w:style w:type="paragraph" w:customStyle="1" w:styleId="c12">
    <w:name w:val="c12"/>
    <w:basedOn w:val="a"/>
    <w:rsid w:val="00AB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B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B2BED"/>
  </w:style>
  <w:style w:type="character" w:customStyle="1" w:styleId="c5">
    <w:name w:val="c5"/>
    <w:basedOn w:val="a0"/>
    <w:rsid w:val="00AB2BED"/>
  </w:style>
  <w:style w:type="paragraph" w:customStyle="1" w:styleId="c1">
    <w:name w:val="c1"/>
    <w:basedOn w:val="a"/>
    <w:rsid w:val="00AB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B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B2BED"/>
  </w:style>
  <w:style w:type="character" w:customStyle="1" w:styleId="c8">
    <w:name w:val="c8"/>
    <w:basedOn w:val="a0"/>
    <w:rsid w:val="00AB2BED"/>
  </w:style>
  <w:style w:type="paragraph" w:customStyle="1" w:styleId="c9">
    <w:name w:val="c9"/>
    <w:basedOn w:val="a"/>
    <w:rsid w:val="00AB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B2BED"/>
  </w:style>
  <w:style w:type="numbering" w:customStyle="1" w:styleId="1110">
    <w:name w:val="Нет списка111"/>
    <w:next w:val="a2"/>
    <w:uiPriority w:val="99"/>
    <w:semiHidden/>
    <w:unhideWhenUsed/>
    <w:rsid w:val="00AB2BED"/>
  </w:style>
  <w:style w:type="paragraph" w:styleId="af7">
    <w:name w:val="No Spacing"/>
    <w:uiPriority w:val="1"/>
    <w:qFormat/>
    <w:rsid w:val="00AB2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B2B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x-none"/>
    </w:rPr>
  </w:style>
  <w:style w:type="table" w:customStyle="1" w:styleId="1111">
    <w:name w:val="Сетка таблицы111"/>
    <w:basedOn w:val="a1"/>
    <w:uiPriority w:val="59"/>
    <w:rsid w:val="00AB2B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AB2BED"/>
  </w:style>
  <w:style w:type="table" w:customStyle="1" w:styleId="210">
    <w:name w:val="Сетка таблицы21"/>
    <w:basedOn w:val="a1"/>
    <w:next w:val="a3"/>
    <w:uiPriority w:val="59"/>
    <w:rsid w:val="00AB2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a heading"/>
    <w:basedOn w:val="a"/>
    <w:next w:val="a"/>
    <w:unhideWhenUsed/>
    <w:rsid w:val="00AB2BED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AB2BE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B2BE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AB2BED"/>
    <w:rPr>
      <w:vertAlign w:val="superscript"/>
    </w:rPr>
  </w:style>
  <w:style w:type="numbering" w:customStyle="1" w:styleId="42">
    <w:name w:val="Нет списка4"/>
    <w:next w:val="a2"/>
    <w:uiPriority w:val="99"/>
    <w:semiHidden/>
    <w:unhideWhenUsed/>
    <w:rsid w:val="00AB2BED"/>
  </w:style>
  <w:style w:type="numbering" w:customStyle="1" w:styleId="120">
    <w:name w:val="Нет списка12"/>
    <w:next w:val="a2"/>
    <w:uiPriority w:val="99"/>
    <w:semiHidden/>
    <w:unhideWhenUsed/>
    <w:rsid w:val="00AB2BED"/>
  </w:style>
  <w:style w:type="numbering" w:customStyle="1" w:styleId="211">
    <w:name w:val="Нет списка21"/>
    <w:next w:val="a2"/>
    <w:uiPriority w:val="99"/>
    <w:semiHidden/>
    <w:unhideWhenUsed/>
    <w:rsid w:val="00AB2BED"/>
  </w:style>
  <w:style w:type="numbering" w:customStyle="1" w:styleId="112">
    <w:name w:val="Нет списка112"/>
    <w:next w:val="a2"/>
    <w:uiPriority w:val="99"/>
    <w:semiHidden/>
    <w:unhideWhenUsed/>
    <w:rsid w:val="00AB2BED"/>
  </w:style>
  <w:style w:type="table" w:customStyle="1" w:styleId="121">
    <w:name w:val="Сетка таблицы12"/>
    <w:basedOn w:val="a1"/>
    <w:next w:val="a3"/>
    <w:rsid w:val="00AB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AB2BED"/>
  </w:style>
  <w:style w:type="numbering" w:customStyle="1" w:styleId="51">
    <w:name w:val="Нет списка5"/>
    <w:next w:val="a2"/>
    <w:uiPriority w:val="99"/>
    <w:semiHidden/>
    <w:unhideWhenUsed/>
    <w:rsid w:val="00AB2BED"/>
  </w:style>
  <w:style w:type="numbering" w:customStyle="1" w:styleId="130">
    <w:name w:val="Нет списка13"/>
    <w:next w:val="a2"/>
    <w:uiPriority w:val="99"/>
    <w:semiHidden/>
    <w:unhideWhenUsed/>
    <w:rsid w:val="00AB2BED"/>
  </w:style>
  <w:style w:type="numbering" w:customStyle="1" w:styleId="220">
    <w:name w:val="Нет списка22"/>
    <w:next w:val="a2"/>
    <w:uiPriority w:val="99"/>
    <w:semiHidden/>
    <w:unhideWhenUsed/>
    <w:rsid w:val="00AB2BED"/>
  </w:style>
  <w:style w:type="numbering" w:customStyle="1" w:styleId="113">
    <w:name w:val="Нет списка113"/>
    <w:next w:val="a2"/>
    <w:uiPriority w:val="99"/>
    <w:semiHidden/>
    <w:unhideWhenUsed/>
    <w:rsid w:val="00AB2BED"/>
  </w:style>
  <w:style w:type="table" w:customStyle="1" w:styleId="131">
    <w:name w:val="Сетка таблицы13"/>
    <w:basedOn w:val="a1"/>
    <w:next w:val="a3"/>
    <w:rsid w:val="00AB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AB2B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AB2BED"/>
  </w:style>
  <w:style w:type="table" w:customStyle="1" w:styleId="221">
    <w:name w:val="Сетка таблицы22"/>
    <w:basedOn w:val="a1"/>
    <w:next w:val="a3"/>
    <w:uiPriority w:val="59"/>
    <w:rsid w:val="00AB2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AB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AB2BED"/>
  </w:style>
  <w:style w:type="character" w:customStyle="1" w:styleId="hometaskitem">
    <w:name w:val="hometaskitem"/>
    <w:basedOn w:val="a0"/>
    <w:rsid w:val="00AB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5E75-DE5D-4DF0-91E1-C4713C11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9762</Words>
  <Characters>5565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6</cp:revision>
  <cp:lastPrinted>2020-01-08T11:53:00Z</cp:lastPrinted>
  <dcterms:created xsi:type="dcterms:W3CDTF">2015-09-02T13:09:00Z</dcterms:created>
  <dcterms:modified xsi:type="dcterms:W3CDTF">2020-09-07T08:46:00Z</dcterms:modified>
</cp:coreProperties>
</file>